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207F5" w14:textId="77777777" w:rsidR="00DF0B06" w:rsidRDefault="00DF0B06" w:rsidP="00DF0B06">
      <w:pPr>
        <w:pStyle w:val="doTitle"/>
      </w:pPr>
      <w:bookmarkStart w:id="0" w:name="bmTitle" w:colFirst="0" w:colLast="0"/>
      <w:r>
        <w:t xml:space="preserve">Signal voor iPhone of Android, snel aan de slag </w:t>
      </w:r>
    </w:p>
    <w:p w14:paraId="1F47FFE6" w14:textId="77777777" w:rsidR="00DF0B06" w:rsidRDefault="00DF0B06" w:rsidP="00DF0B06"/>
    <w:p w14:paraId="2830CF62" w14:textId="77777777" w:rsidR="00DF0B06" w:rsidRDefault="00DF0B06" w:rsidP="00DF0B06">
      <w:r>
        <w:t>Peter van Tol en Obbe Albers, Koninklijke Visio</w:t>
      </w:r>
    </w:p>
    <w:p w14:paraId="7390983F" w14:textId="77777777" w:rsidR="00DF0B06" w:rsidRPr="00C0412F" w:rsidRDefault="00DF0B06" w:rsidP="00DF0B06"/>
    <w:p w14:paraId="0D2DAB31" w14:textId="77777777" w:rsidR="00DF0B06" w:rsidRPr="00C0412F" w:rsidRDefault="00DF0B06" w:rsidP="00DF0B06">
      <w:r>
        <w:rPr>
          <w:noProof/>
          <w:lang w:eastAsia="nl-NL"/>
        </w:rPr>
        <w:drawing>
          <wp:inline distT="0" distB="0" distL="0" distR="0" wp14:anchorId="09C5DD1A" wp14:editId="06BFF39C">
            <wp:extent cx="1474470" cy="1474470"/>
            <wp:effectExtent l="0" t="0" r="0" b="0"/>
            <wp:docPr id="1" name="Afbeelding 1" descr="Logo va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Sig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inline>
        </w:drawing>
      </w:r>
    </w:p>
    <w:p w14:paraId="2C0D257C" w14:textId="77777777" w:rsidR="00DF0B06" w:rsidRDefault="00DF0B06" w:rsidP="00DF0B06">
      <w:bookmarkStart w:id="1" w:name="bmSubtitle" w:colFirst="0" w:colLast="0"/>
      <w:bookmarkEnd w:id="0"/>
      <w:bookmarkEnd w:id="1"/>
    </w:p>
    <w:p w14:paraId="0F63BFBF" w14:textId="77777777" w:rsidR="00DF0B06" w:rsidRDefault="00DF0B06" w:rsidP="00DF0B06">
      <w:r>
        <w:t>In dit artikel leggen we stap voor stap uit hoe de Signal app werkt. Signal is een gratis app waarmee je, net als bij WhatsApp berichten kunt verzenden en audio- of videogesprekken kunt voeren met één of meerdere personen (maximale groepsgrootte van 50).</w:t>
      </w:r>
    </w:p>
    <w:p w14:paraId="00BFB09F" w14:textId="77777777" w:rsidR="00DF0B06" w:rsidRDefault="00DF0B06" w:rsidP="00DF0B06"/>
    <w:p w14:paraId="54E77A02" w14:textId="77777777" w:rsidR="00DF0B06" w:rsidRDefault="00DF0B06" w:rsidP="00DF0B06">
      <w:r>
        <w:t>Signal heeft geen commercieel oogmerk en heeft veiligheid en privacy hoog in het vaandel staan. In tegenstelling tot bijvoorbeeld Facebook slaat Signal je contactenlijst niet op en worden de gegevens waarin staat met wie je gesprekken hebt gevoerd niet bewaard. Ook is de app voorzien van geavanceerde privacybescherming. Zo wordt je data of gebruikersinformatie niet gedeeld of verkocht, en wordt je telefoonnummer niet gekoppeld aan je persoonlijke gegevens. In de nieuwste Signal-versie is je telefoonnummer voor niemand meer zichtbaar, tenzij ze het hebben opgeslagen in de contacten van hun telefoon. Dit kun je wijzigen in Instellingen. Heb je Signal eenmaal aan je telefoon gekoppeld, dan kun je de app ook gebruiken op je iPad of tablet. Op een tablet ziet de linkerzijde er hetzelfde uit als op een telefoon maar is de rechterhelft gevuld met je laatst gebruikte chat.</w:t>
      </w:r>
    </w:p>
    <w:p w14:paraId="4F408C0C" w14:textId="77777777" w:rsidR="00DF0B06" w:rsidRDefault="00DF0B06" w:rsidP="00DF0B06"/>
    <w:p w14:paraId="7A498E2F" w14:textId="77777777" w:rsidR="00DF0B06" w:rsidRDefault="00DF0B06" w:rsidP="00DF0B06">
      <w:r>
        <w:t>Signal is zogenaamde Open Source programmatuur wat inhoudt dat de programmeercode van de app openbaar beschikbaar is en dus door iedereen die dat wil (en kan) gecontroleerd kan worden op veiligheid. Deze transparantie bevordert de veiligheid en betrouwbaarheid.</w:t>
      </w:r>
    </w:p>
    <w:p w14:paraId="72E09B81" w14:textId="77777777" w:rsidR="00DF0B06" w:rsidRDefault="00DF0B06" w:rsidP="00DF0B06"/>
    <w:p w14:paraId="2DBA9C93" w14:textId="77777777" w:rsidR="00DF0B06" w:rsidRDefault="00DF0B06" w:rsidP="00DF0B06">
      <w:pPr>
        <w:pStyle w:val="Kop2"/>
      </w:pPr>
      <w:r>
        <w:t>Toegankelijkheid Signal</w:t>
      </w:r>
    </w:p>
    <w:p w14:paraId="6B157EDA" w14:textId="77777777" w:rsidR="00DF0B06" w:rsidRDefault="00DF0B06" w:rsidP="00DF0B06">
      <w:r>
        <w:br/>
        <w:t xml:space="preserve">Signal is goed toegankelijk voor blinde en slechtziende gebruikers (getest op iOS 18.2 en Android 14). De belangrijkste items op het scherm worden goed voorgelezen door VoiceOver en Talkback. De teksten en onderdelen staan in het Nederlands. De schermen met basisfuncties zoals chatten, audio- en videobellen en het onderdeel </w:t>
      </w:r>
      <w:r>
        <w:lastRenderedPageBreak/>
        <w:t>“verhalen” zijn eenvoudig van opzet en makkelijk te vinden. Ook kun je audioberichten versturen als je liever niet wil typen.</w:t>
      </w:r>
    </w:p>
    <w:p w14:paraId="32B06E07" w14:textId="77777777" w:rsidR="00DF0B06" w:rsidRDefault="00DF0B06" w:rsidP="00DF0B06"/>
    <w:p w14:paraId="3579CDB2" w14:textId="77777777" w:rsidR="00DF0B06" w:rsidRDefault="00DF0B06" w:rsidP="00DF0B06">
      <w:r>
        <w:t>Signal ondersteunt ook de donkere modus voor een donkere achtergrond en je kunt in de app een licht of donker kleurthema kiezen. Ook kun je zelf een gespreksachtergrond kiezen met een afbeelding naar keuze.</w:t>
      </w:r>
    </w:p>
    <w:p w14:paraId="1CD506A0" w14:textId="77777777" w:rsidR="00DF0B06" w:rsidRDefault="00DF0B06" w:rsidP="00DF0B06"/>
    <w:p w14:paraId="336BDD40" w14:textId="77777777" w:rsidR="00DF0B06" w:rsidRPr="00FD353C" w:rsidRDefault="00DF0B06" w:rsidP="00DF0B06">
      <w:r w:rsidRPr="00FD353C">
        <w:t xml:space="preserve">Wil je </w:t>
      </w:r>
      <w:r>
        <w:t xml:space="preserve">Signal </w:t>
      </w:r>
      <w:r w:rsidRPr="00FD353C">
        <w:t>leren</w:t>
      </w:r>
      <w:r>
        <w:t xml:space="preserve"> gebruiken</w:t>
      </w:r>
      <w:r w:rsidRPr="00FD353C">
        <w:t xml:space="preserve">? Dat kan met of zonder </w:t>
      </w:r>
      <w:r>
        <w:t>spraakuitvoer (</w:t>
      </w:r>
      <w:r w:rsidRPr="00FD353C">
        <w:t>VoiceOver</w:t>
      </w:r>
      <w:r>
        <w:t xml:space="preserve"> op Apple, TalkBack op Android)</w:t>
      </w:r>
      <w:r w:rsidRPr="00FD353C">
        <w:t xml:space="preserve">. Het is aanbevolen dat je enige basiskennis van </w:t>
      </w:r>
      <w:r>
        <w:t>spraakuitvoer</w:t>
      </w:r>
      <w:r w:rsidRPr="00FD353C">
        <w:t xml:space="preserve"> en de veegbewegingen hebt. Desgewenst kun je hiervoor een training bij Koninklijke Visio volgen.</w:t>
      </w:r>
    </w:p>
    <w:p w14:paraId="4C13B1C6" w14:textId="77777777" w:rsidR="00DF0B06" w:rsidRDefault="00DF0B06" w:rsidP="00DF0B06"/>
    <w:p w14:paraId="2A97C462" w14:textId="77777777" w:rsidR="00DF0B06" w:rsidRDefault="00DF0B06" w:rsidP="00DF0B06">
      <w:r>
        <w:t>De meeste schermen zie er het zelfde uit bij Apple en Android, als er verschil is worden de deze benoemd.</w:t>
      </w:r>
    </w:p>
    <w:p w14:paraId="1B55BA12" w14:textId="77777777" w:rsidR="00DF0B06" w:rsidRDefault="00DF0B06" w:rsidP="00DF0B06"/>
    <w:p w14:paraId="42D00F8B" w14:textId="77777777" w:rsidR="00DF0B06" w:rsidRDefault="00DF0B06" w:rsidP="00DF0B06">
      <w:pPr>
        <w:pStyle w:val="Kop1"/>
      </w:pPr>
      <w:r>
        <w:t>Omschrijving van de app</w:t>
      </w:r>
    </w:p>
    <w:p w14:paraId="42F11A84" w14:textId="77777777" w:rsidR="00DF0B06" w:rsidRDefault="00DF0B06" w:rsidP="00DF0B06">
      <w:r>
        <w:t>Voordat we de app installeren geven we hier uitleg over de opmaak van de app. Linksboven staat de knop instellingen (profielfoto), hier heb je 3 keuzes:</w:t>
      </w:r>
    </w:p>
    <w:p w14:paraId="36931DAF" w14:textId="77777777" w:rsidR="00DF0B06" w:rsidRDefault="00DF0B06" w:rsidP="00DF0B06">
      <w:pPr>
        <w:pStyle w:val="Lijstalinea"/>
        <w:numPr>
          <w:ilvl w:val="0"/>
          <w:numId w:val="11"/>
        </w:numPr>
      </w:pPr>
      <w:r>
        <w:t>Filteren op ongelezen, selecteer deze functie om alleen de chats te zien waarin ongelezen berichten staan.</w:t>
      </w:r>
    </w:p>
    <w:p w14:paraId="44E69359" w14:textId="77777777" w:rsidR="00DF0B06" w:rsidRDefault="00DF0B06" w:rsidP="00DF0B06">
      <w:pPr>
        <w:pStyle w:val="Lijstalinea"/>
        <w:numPr>
          <w:ilvl w:val="0"/>
          <w:numId w:val="11"/>
        </w:numPr>
      </w:pPr>
      <w:r>
        <w:t>Chats selecteren, Hiermee kan je chats selecteren. Hierna heb je onderaan 3 keuzes; Archiveren, Gelezen en Verwijderen.</w:t>
      </w:r>
    </w:p>
    <w:p w14:paraId="5CAF8FD4" w14:textId="77777777" w:rsidR="00DF0B06" w:rsidRDefault="00DF0B06" w:rsidP="00DF0B06">
      <w:pPr>
        <w:pStyle w:val="Lijstalinea"/>
        <w:numPr>
          <w:ilvl w:val="0"/>
          <w:numId w:val="11"/>
        </w:numPr>
      </w:pPr>
      <w:r>
        <w:t xml:space="preserve">Instellingen, </w:t>
      </w:r>
      <w:r w:rsidRPr="008E368B">
        <w:t>Hier gaan we in een apart hoofdstuk op in.</w:t>
      </w:r>
    </w:p>
    <w:p w14:paraId="562D9154" w14:textId="77777777" w:rsidR="00DF0B06" w:rsidRDefault="00DF0B06" w:rsidP="00DF0B06">
      <w:r>
        <w:t>Onderaan staan drie tabbladen; chats, oproepen en verhalen. Bij alle drie de tabbladen staat het contextmenu linksboven en blijven de drie tabbladen onderaan zichtbaar. Verder verschilt de inhoud van de tabbladen natuurlijk. Hier volgt een beschrijving van de tabbladen.</w:t>
      </w:r>
    </w:p>
    <w:p w14:paraId="2D2D3123" w14:textId="77777777" w:rsidR="00DF0B06" w:rsidRDefault="00DF0B06" w:rsidP="00DF0B06">
      <w:pPr>
        <w:pStyle w:val="Kop2"/>
      </w:pPr>
    </w:p>
    <w:p w14:paraId="39C2DB97" w14:textId="77777777" w:rsidR="00DF0B06" w:rsidRDefault="00DF0B06" w:rsidP="00DF0B06">
      <w:pPr>
        <w:pStyle w:val="Kop2"/>
      </w:pPr>
      <w:r>
        <w:t>Tabblad Chats</w:t>
      </w:r>
    </w:p>
    <w:p w14:paraId="036EFB76" w14:textId="77777777" w:rsidR="00DF0B06" w:rsidRDefault="00DF0B06" w:rsidP="00DF0B06">
      <w:r>
        <w:t>In het midden bovenaan staat de titel “chats” als dit tabblad is geselecteerd. Rechts daarvan staat camera. Je kunt hiermee een foto maken en deze vervolgens naar één of meerdere contacten versturen. Rechtsboven(Apple) of rechts midden (Android) staat de ‘opstellen knop’. Hier kan je iemand uit je contacten zoeken en diegene een bericht sturen. Ook kan je hier een nieuwe groep maken. Als je de knop opstellen hebt aangeklikt zie je daaronder de zoekbalk. Hiermee kan je zoeken in je chats naar personen of woorden(ook van al bestaande chats.</w:t>
      </w:r>
    </w:p>
    <w:p w14:paraId="53B19BE8" w14:textId="77777777" w:rsidR="00DF0B06" w:rsidRDefault="00DF0B06" w:rsidP="00DF0B06">
      <w:r>
        <w:t>Als je niet in “opstellen” scherm staat, staan daaronder je chats in volgorde van gebruik. De mensen waarmee je het meest recent berichten hebt uitgewisseld staan bovenaan.</w:t>
      </w:r>
    </w:p>
    <w:p w14:paraId="5FB6FC67" w14:textId="77777777" w:rsidR="00DF0B06" w:rsidRDefault="00DF0B06" w:rsidP="00DF0B06"/>
    <w:p w14:paraId="09FDF58E" w14:textId="77777777" w:rsidR="00DF0B06" w:rsidRDefault="00DF0B06" w:rsidP="00DF0B06">
      <w:pPr>
        <w:pStyle w:val="Kop2"/>
      </w:pPr>
      <w:r>
        <w:lastRenderedPageBreak/>
        <w:t>Tabblad oproepen</w:t>
      </w:r>
    </w:p>
    <w:p w14:paraId="6EC1FEE8" w14:textId="77777777" w:rsidR="00DF0B06" w:rsidRDefault="00DF0B06" w:rsidP="00DF0B06">
      <w:r>
        <w:t xml:space="preserve">Als het tabblad oproepen is geselecteerd staat bovenaan in het midden Alles/Gemist. Je kunt één van deze twee selecteren om zowel de inkomende, uitgaande of alleen de gemiste oproepen te zien. Rechts bovenaan staat de knop voor een nieuwe oproep. Als je deze kiest opent een nieuw scherm met een zoekveld, daaronder kan je zoeken op gebruikersnaam of telefoonnummer en daaronder staat de lijst met mensen uit je contactenlijst die Signal gebruiken. </w:t>
      </w:r>
    </w:p>
    <w:p w14:paraId="235CFE92" w14:textId="77777777" w:rsidR="00DF0B06" w:rsidRDefault="00DF0B06" w:rsidP="00DF0B06"/>
    <w:p w14:paraId="419EFD48" w14:textId="77777777" w:rsidR="00DF0B06" w:rsidRDefault="00DF0B06" w:rsidP="00DF0B06">
      <w:pPr>
        <w:pStyle w:val="Kop2"/>
      </w:pPr>
      <w:r>
        <w:t>Tabblad verhalen</w:t>
      </w:r>
    </w:p>
    <w:p w14:paraId="0B678F9F" w14:textId="77777777" w:rsidR="00DF0B06" w:rsidRDefault="00DF0B06" w:rsidP="00DF0B06">
      <w:r>
        <w:t xml:space="preserve">Je kunt dit vergelijken met status in Whatsapp en een verhaal op Instagram of Facebook. Op Signal verdwijnt je verhaal na 24 uur automatisch. </w:t>
      </w:r>
    </w:p>
    <w:p w14:paraId="1EFD7FC9" w14:textId="77777777" w:rsidR="00DF0B06" w:rsidRDefault="00DF0B06" w:rsidP="00DF0B06"/>
    <w:p w14:paraId="7E1BFE42" w14:textId="77777777" w:rsidR="00DF0B06" w:rsidRPr="00766782" w:rsidRDefault="00DF0B06" w:rsidP="00DF0B06">
      <w:r>
        <w:t>Op dit tabblad staat bovenaan in het midden de titel “verhalen”. Rechtsboven staat camera. Daaronder staat een zoekbalk en dááronder staat eventueel je eigen verhaal en die van jouw Signal contacten en een verhaal van Signal zelf met daarin uitleg over de app.</w:t>
      </w:r>
    </w:p>
    <w:p w14:paraId="12F62BAE" w14:textId="77777777" w:rsidR="00DF0B06" w:rsidRDefault="00DF0B06" w:rsidP="00DF0B06"/>
    <w:p w14:paraId="08F675E0" w14:textId="77777777" w:rsidR="00DF0B06" w:rsidRPr="00790FAF" w:rsidRDefault="00DF0B06" w:rsidP="00DF0B06">
      <w:pPr>
        <w:pStyle w:val="Kop1"/>
      </w:pPr>
      <w:r w:rsidRPr="00790FAF">
        <w:t>Goed om te weten voordat je verdergaat</w:t>
      </w:r>
    </w:p>
    <w:p w14:paraId="7214C6AC" w14:textId="77777777" w:rsidR="00DF0B06" w:rsidRPr="00790FAF" w:rsidRDefault="00DF0B06" w:rsidP="00DF0B06">
      <w:r w:rsidRPr="00790FAF">
        <w:t>Activeren van een onderdeel op het scherm zoals het indrukken van een knop doe je met VoiceOver met een dubbeltik. Zonder VoiceOver doe je dat met een enkele tik.</w:t>
      </w:r>
    </w:p>
    <w:p w14:paraId="2216AC72" w14:textId="77777777" w:rsidR="00DF0B06" w:rsidRPr="00790FAF" w:rsidRDefault="00DF0B06" w:rsidP="00DF0B06"/>
    <w:p w14:paraId="5AE263E9" w14:textId="77777777" w:rsidR="00DF0B06" w:rsidRDefault="00DF0B06" w:rsidP="00DF0B06">
      <w:r w:rsidRPr="00790FAF">
        <w:t>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t te schuiven.</w:t>
      </w:r>
    </w:p>
    <w:p w14:paraId="3A1FBAF6" w14:textId="77777777" w:rsidR="00DF0B06" w:rsidRDefault="00DF0B06" w:rsidP="00DF0B06"/>
    <w:p w14:paraId="6E54369F" w14:textId="77777777" w:rsidR="00DF0B06" w:rsidRDefault="00DF0B06" w:rsidP="00DF0B06">
      <w:pPr>
        <w:pStyle w:val="Kop1"/>
      </w:pPr>
      <w:r>
        <w:t>Signal installeren en een account aanmaken</w:t>
      </w:r>
    </w:p>
    <w:p w14:paraId="2FC06800" w14:textId="77777777" w:rsidR="00DF0B06" w:rsidRDefault="00DF0B06" w:rsidP="00DF0B06">
      <w:r>
        <w:t>Download de Signal-app in de App Store of in de Google Play store.</w:t>
      </w:r>
    </w:p>
    <w:p w14:paraId="036293C2" w14:textId="77777777" w:rsidR="00DF0B06" w:rsidRDefault="00DF0B06" w:rsidP="00DF0B06"/>
    <w:p w14:paraId="77CB1F16" w14:textId="77777777" w:rsidR="00DF0B06" w:rsidRDefault="00DF0B06" w:rsidP="00DF0B06">
      <w:pPr>
        <w:pStyle w:val="Lijstalinea"/>
        <w:numPr>
          <w:ilvl w:val="0"/>
          <w:numId w:val="19"/>
        </w:numPr>
      </w:pPr>
      <w:r>
        <w:t>Open de app Signal.</w:t>
      </w:r>
    </w:p>
    <w:p w14:paraId="4674963D" w14:textId="77777777" w:rsidR="00DF0B06" w:rsidRDefault="00DF0B06" w:rsidP="00DF0B06">
      <w:pPr>
        <w:pStyle w:val="Lijstalinea"/>
        <w:numPr>
          <w:ilvl w:val="0"/>
          <w:numId w:val="19"/>
        </w:numPr>
      </w:pPr>
      <w:r>
        <w:t>Activeer de knop doorgaan twee keer</w:t>
      </w:r>
    </w:p>
    <w:p w14:paraId="01B476C2" w14:textId="77777777" w:rsidR="00DF0B06" w:rsidRDefault="00DF0B06" w:rsidP="00DF0B06">
      <w:pPr>
        <w:pStyle w:val="Lijstalinea"/>
        <w:numPr>
          <w:ilvl w:val="0"/>
          <w:numId w:val="19"/>
        </w:numPr>
      </w:pPr>
      <w:r>
        <w:t>Signal vraagt toestemming om meldingen te sturen en bij de contacten op het toestel te kunnen. Lees de tekst en activeer Sta toe &gt; Sta toe.</w:t>
      </w:r>
    </w:p>
    <w:p w14:paraId="033CA6BB" w14:textId="77777777" w:rsidR="00DF0B06" w:rsidRDefault="00DF0B06" w:rsidP="00DF0B06">
      <w:pPr>
        <w:pStyle w:val="Lijstalinea"/>
        <w:numPr>
          <w:ilvl w:val="0"/>
          <w:numId w:val="19"/>
        </w:numPr>
      </w:pPr>
      <w:r>
        <w:t>Geef aan welke contactpersonen Signal mag zien. Tik op Deel alle [x] contacten, waarbij x een aantal is. Of tik op Selecteer contacten, tik op de contacten die u in Signal wilt zien en activeer Ga door.</w:t>
      </w:r>
    </w:p>
    <w:p w14:paraId="48D4F488" w14:textId="77777777" w:rsidR="00DF0B06" w:rsidRDefault="00DF0B06" w:rsidP="00DF0B06">
      <w:pPr>
        <w:pStyle w:val="Lijstalinea"/>
        <w:numPr>
          <w:ilvl w:val="0"/>
          <w:numId w:val="19"/>
        </w:numPr>
      </w:pPr>
      <w:r>
        <w:t>Voer jouw telefoonnummer in en kies volgende. (Vaak staat dit al bovenaan het toetsenbord.)</w:t>
      </w:r>
    </w:p>
    <w:p w14:paraId="2CB5D068" w14:textId="77777777" w:rsidR="00DF0B06" w:rsidRDefault="00DF0B06" w:rsidP="00DF0B06">
      <w:pPr>
        <w:pStyle w:val="Lijstalinea"/>
        <w:numPr>
          <w:ilvl w:val="0"/>
          <w:numId w:val="19"/>
        </w:numPr>
      </w:pPr>
      <w:r>
        <w:t>Controleer het nummer en activeer ja.</w:t>
      </w:r>
    </w:p>
    <w:p w14:paraId="5608F128" w14:textId="77777777" w:rsidR="00DF0B06" w:rsidRDefault="00DF0B06" w:rsidP="00DF0B06">
      <w:pPr>
        <w:pStyle w:val="Lijstalinea"/>
        <w:numPr>
          <w:ilvl w:val="0"/>
          <w:numId w:val="19"/>
        </w:numPr>
      </w:pPr>
      <w:r>
        <w:lastRenderedPageBreak/>
        <w:t>Signal stuurt een bericht met een verificatiecode. Typ de code over of tik net boven het toetsenbord als de code daar verschijnt.</w:t>
      </w:r>
    </w:p>
    <w:p w14:paraId="30188165" w14:textId="77777777" w:rsidR="00DF0B06" w:rsidRDefault="00DF0B06" w:rsidP="00DF0B06">
      <w:pPr>
        <w:pStyle w:val="Lijstalinea"/>
        <w:numPr>
          <w:ilvl w:val="0"/>
          <w:numId w:val="19"/>
        </w:numPr>
      </w:pPr>
      <w:r>
        <w:t xml:space="preserve">Bedenk en typ een pincode. </w:t>
      </w:r>
    </w:p>
    <w:p w14:paraId="3728CED1" w14:textId="77777777" w:rsidR="00DF0B06" w:rsidRDefault="00DF0B06" w:rsidP="00DF0B06">
      <w:pPr>
        <w:pStyle w:val="Lijstalinea"/>
        <w:numPr>
          <w:ilvl w:val="0"/>
          <w:numId w:val="19"/>
        </w:numPr>
      </w:pPr>
      <w:r>
        <w:t>Activeer volgende.</w:t>
      </w:r>
    </w:p>
    <w:p w14:paraId="3392FA93" w14:textId="77777777" w:rsidR="00DF0B06" w:rsidRDefault="00DF0B06" w:rsidP="00DF0B06">
      <w:pPr>
        <w:pStyle w:val="Lijstalinea"/>
        <w:numPr>
          <w:ilvl w:val="0"/>
          <w:numId w:val="19"/>
        </w:numPr>
      </w:pPr>
      <w:r>
        <w:t>Typ de code nog een keer en activeer volgende.</w:t>
      </w:r>
    </w:p>
    <w:p w14:paraId="28A39A4B" w14:textId="77777777" w:rsidR="00DF0B06" w:rsidRDefault="00DF0B06" w:rsidP="00DF0B06">
      <w:pPr>
        <w:pStyle w:val="Lijstalinea"/>
        <w:numPr>
          <w:ilvl w:val="0"/>
          <w:numId w:val="19"/>
        </w:numPr>
      </w:pPr>
      <w:r>
        <w:t>Maak een profiel aan. Typ een voornaam en eventueel een achternaam (niet verplicht).</w:t>
      </w:r>
    </w:p>
    <w:p w14:paraId="2762EE43" w14:textId="77777777" w:rsidR="00DF0B06" w:rsidRDefault="00DF0B06" w:rsidP="00DF0B06">
      <w:pPr>
        <w:pStyle w:val="Lijstalinea"/>
        <w:numPr>
          <w:ilvl w:val="0"/>
          <w:numId w:val="19"/>
        </w:numPr>
      </w:pPr>
      <w:r>
        <w:t>Activeer volgende.</w:t>
      </w:r>
    </w:p>
    <w:p w14:paraId="195B50F7" w14:textId="77777777" w:rsidR="00DF0B06" w:rsidRDefault="00DF0B06" w:rsidP="00DF0B06">
      <w:pPr>
        <w:pStyle w:val="Lijstalinea"/>
        <w:numPr>
          <w:ilvl w:val="0"/>
          <w:numId w:val="19"/>
        </w:numPr>
      </w:pPr>
      <w:r>
        <w:t>Gebruikte je Signal al op een ander toestel en wil je de chatgeschiedenis overzetten? Activeer dan bij de vraag 'Toestaan dat Signal apparaten zoekt op lokale netwerken?' Sta toe. Zo niet, activeer weiger.</w:t>
      </w:r>
    </w:p>
    <w:p w14:paraId="5F3DD84A" w14:textId="77777777" w:rsidR="00DF0B06" w:rsidRDefault="00DF0B06" w:rsidP="00DF0B06">
      <w:pPr>
        <w:pStyle w:val="Lijstalinea"/>
        <w:numPr>
          <w:ilvl w:val="0"/>
          <w:numId w:val="19"/>
        </w:numPr>
      </w:pPr>
      <w:r>
        <w:t>Het account is aangemaakt.</w:t>
      </w:r>
    </w:p>
    <w:p w14:paraId="629F7070" w14:textId="77777777" w:rsidR="00DF0B06" w:rsidRDefault="00DF0B06" w:rsidP="00DF0B06"/>
    <w:p w14:paraId="19A96590" w14:textId="77777777" w:rsidR="00DF0B06" w:rsidRDefault="00DF0B06" w:rsidP="00DF0B06">
      <w:pPr>
        <w:pStyle w:val="Kop1"/>
      </w:pPr>
      <w:r>
        <w:t>Gesprek starten in Signal</w:t>
      </w:r>
    </w:p>
    <w:p w14:paraId="12A9F5DE" w14:textId="77777777" w:rsidR="00DF0B06" w:rsidRDefault="00DF0B06" w:rsidP="00DF0B06">
      <w:pPr>
        <w:pStyle w:val="Lijstalinea"/>
        <w:numPr>
          <w:ilvl w:val="0"/>
          <w:numId w:val="20"/>
        </w:numPr>
      </w:pPr>
      <w:r>
        <w:t>Open het tabblad chats</w:t>
      </w:r>
    </w:p>
    <w:p w14:paraId="1D4A141A" w14:textId="77777777" w:rsidR="00DF0B06" w:rsidRDefault="00DF0B06" w:rsidP="00DF0B06">
      <w:pPr>
        <w:pStyle w:val="Lijstalinea"/>
        <w:numPr>
          <w:ilvl w:val="0"/>
          <w:numId w:val="20"/>
        </w:numPr>
      </w:pPr>
      <w:r>
        <w:t>Kies rechtsboven(Apple) rechts midden(Android) voor de knop opstellen (vierkantje met potlood.)</w:t>
      </w:r>
    </w:p>
    <w:p w14:paraId="3DF1E3BD" w14:textId="77777777" w:rsidR="00DF0B06" w:rsidRDefault="00DF0B06" w:rsidP="00DF0B06">
      <w:pPr>
        <w:pStyle w:val="Lijstalinea"/>
        <w:numPr>
          <w:ilvl w:val="0"/>
          <w:numId w:val="20"/>
        </w:numPr>
      </w:pPr>
      <w:r>
        <w:t>Er verschijnt een nieuw venster met bovenin de tekst nieuw bericht, daaronder een zoekveld, een knop voor het maken van een nieuwe groep, zoeken op gebruikersnaam, een knop voor het zoeken op telefoonnummer en daaronder een alfabetische lijst van contactpersonen die Signal gebruiken.</w:t>
      </w:r>
    </w:p>
    <w:p w14:paraId="03BAAFA4" w14:textId="77777777" w:rsidR="00DF0B06" w:rsidRDefault="00DF0B06" w:rsidP="00DF0B06">
      <w:pPr>
        <w:pStyle w:val="Lijstalinea"/>
        <w:numPr>
          <w:ilvl w:val="0"/>
          <w:numId w:val="20"/>
        </w:numPr>
      </w:pPr>
      <w:r>
        <w:t xml:space="preserve">Kies een contactpersoon </w:t>
      </w:r>
    </w:p>
    <w:p w14:paraId="2BF0E239" w14:textId="77777777" w:rsidR="00DF0B06" w:rsidRDefault="00DF0B06" w:rsidP="00DF0B06">
      <w:pPr>
        <w:pStyle w:val="Lijstalinea"/>
        <w:numPr>
          <w:ilvl w:val="0"/>
          <w:numId w:val="20"/>
        </w:numPr>
      </w:pPr>
      <w:r>
        <w:t>Een gespreksvenster opent.</w:t>
      </w:r>
    </w:p>
    <w:p w14:paraId="53236EA9" w14:textId="77777777" w:rsidR="00DF0B06" w:rsidRDefault="00DF0B06" w:rsidP="00DF0B06">
      <w:pPr>
        <w:pStyle w:val="Lijstalinea"/>
        <w:numPr>
          <w:ilvl w:val="0"/>
          <w:numId w:val="20"/>
        </w:numPr>
      </w:pPr>
      <w:r>
        <w:t>Je staat meteen in het tekstveld.</w:t>
      </w:r>
    </w:p>
    <w:p w14:paraId="11592DF4" w14:textId="77777777" w:rsidR="00DF0B06" w:rsidRDefault="00DF0B06" w:rsidP="00DF0B06">
      <w:pPr>
        <w:pStyle w:val="Lijstalinea"/>
        <w:numPr>
          <w:ilvl w:val="0"/>
          <w:numId w:val="20"/>
        </w:numPr>
      </w:pPr>
      <w:r>
        <w:t>Linksboven staat de terugknop, in het midden de naam van de geselecteerde persoon, rechts daarnaast een camera voor een video oproep en helemaal rechtsboven in de hoek de knop voor een spraakoproep.</w:t>
      </w:r>
    </w:p>
    <w:p w14:paraId="254493FA" w14:textId="77777777" w:rsidR="00DF0B06" w:rsidRPr="00790FAF" w:rsidRDefault="00DF0B06" w:rsidP="00DF0B06">
      <w:pPr>
        <w:pStyle w:val="Lijstalinea"/>
        <w:numPr>
          <w:ilvl w:val="0"/>
          <w:numId w:val="20"/>
        </w:numPr>
      </w:pPr>
      <w:r>
        <w:t>Links(Apple) rechts(Android) naast het invoerveld staat een + teken voor het versturen van een bijlage.</w:t>
      </w:r>
      <w:r w:rsidRPr="00790FAF">
        <w:rPr>
          <w:b/>
        </w:rPr>
        <w:t xml:space="preserve"> </w:t>
      </w:r>
    </w:p>
    <w:p w14:paraId="52EDA959" w14:textId="77777777" w:rsidR="00DF0B06" w:rsidRDefault="00DF0B06" w:rsidP="00DF0B06">
      <w:pPr>
        <w:pStyle w:val="Lijstalinea"/>
      </w:pPr>
      <w:r w:rsidRPr="00790FAF">
        <w:rPr>
          <w:b/>
        </w:rPr>
        <w:t>Belangrijk</w:t>
      </w:r>
      <w:r>
        <w:rPr>
          <w:b/>
        </w:rPr>
        <w:t xml:space="preserve">: </w:t>
      </w:r>
      <w:r>
        <w:t>Deze functie is niet toegankelijk met VoiceOver, wel met TalkBack.</w:t>
      </w:r>
    </w:p>
    <w:p w14:paraId="028698C6" w14:textId="77777777" w:rsidR="00DF0B06" w:rsidRDefault="00DF0B06" w:rsidP="00DF0B06">
      <w:pPr>
        <w:pStyle w:val="Lijstalinea"/>
        <w:numPr>
          <w:ilvl w:val="0"/>
          <w:numId w:val="20"/>
        </w:numPr>
      </w:pPr>
      <w:r>
        <w:t>Rechts naast het tekstveld staat een camera. Als je deze kiest opent de camera. Je kunt een normale foto of selfie maken met de foto knop onderaan in het midden en deze vervolgens versturen met de verstuurknop rechts onderaan. Daarnaast staat de knop voor een spraakbericht, voor velen bekend uit WhatsApp. Hiermee neem je je je eigen stem op en stuurt dit als gesproken bericht. Je kunt natuurlijk gewoon een bericht typen en eventueel dicteren met de dicteerknop.</w:t>
      </w:r>
    </w:p>
    <w:p w14:paraId="009F8474" w14:textId="77777777" w:rsidR="00DF0B06" w:rsidRDefault="00DF0B06" w:rsidP="00DF0B06">
      <w:pPr>
        <w:pStyle w:val="Lijstalinea"/>
      </w:pPr>
    </w:p>
    <w:p w14:paraId="02A9032E" w14:textId="77777777" w:rsidR="00DF0B06" w:rsidRDefault="00DF0B06" w:rsidP="00DF0B06">
      <w:pPr>
        <w:pStyle w:val="Kop2"/>
      </w:pPr>
      <w:r>
        <w:t>Nieuwe groep maken</w:t>
      </w:r>
    </w:p>
    <w:p w14:paraId="28EBA631" w14:textId="77777777" w:rsidR="00DF0B06" w:rsidRDefault="00DF0B06" w:rsidP="00DF0B06">
      <w:pPr>
        <w:pStyle w:val="Lijstalinea"/>
        <w:numPr>
          <w:ilvl w:val="0"/>
          <w:numId w:val="21"/>
        </w:numPr>
      </w:pPr>
      <w:r>
        <w:t>Activeer het tabblad chats</w:t>
      </w:r>
    </w:p>
    <w:p w14:paraId="73536C24" w14:textId="77777777" w:rsidR="00DF0B06" w:rsidRDefault="00DF0B06" w:rsidP="00DF0B06">
      <w:pPr>
        <w:pStyle w:val="Lijstalinea"/>
        <w:numPr>
          <w:ilvl w:val="0"/>
          <w:numId w:val="21"/>
        </w:numPr>
      </w:pPr>
      <w:r>
        <w:t>Activeer rechtsboven de knop opstellen (vierkantje met potlood.)</w:t>
      </w:r>
    </w:p>
    <w:p w14:paraId="626888E4" w14:textId="77777777" w:rsidR="00DF0B06" w:rsidRDefault="00DF0B06" w:rsidP="00DF0B06">
      <w:pPr>
        <w:pStyle w:val="Lijstalinea"/>
        <w:numPr>
          <w:ilvl w:val="0"/>
          <w:numId w:val="21"/>
        </w:numPr>
      </w:pPr>
      <w:r>
        <w:lastRenderedPageBreak/>
        <w:t>Er verschijnt een nieuw venster met bovenin de tekst nieuw bericht, daaronder een zoekveld en daaronder een knop voor het maken van een nieuwe groep. Kies deze.</w:t>
      </w:r>
    </w:p>
    <w:p w14:paraId="5F5872F6" w14:textId="77777777" w:rsidR="00DF0B06" w:rsidRDefault="00DF0B06" w:rsidP="00DF0B06">
      <w:pPr>
        <w:pStyle w:val="Lijstalinea"/>
        <w:numPr>
          <w:ilvl w:val="0"/>
          <w:numId w:val="21"/>
        </w:numPr>
      </w:pPr>
      <w:r>
        <w:t>Je staat nu in het zoekveld. Je kunt hiermee in de contactenlijst zoeken of daaronder zoeken op gebruikersnaam of op telefoonnummer. Daaronder staat een alfabetische lijst van contactpersonen die Signal gebruiken.</w:t>
      </w:r>
    </w:p>
    <w:p w14:paraId="5F3F22EE" w14:textId="77777777" w:rsidR="00DF0B06" w:rsidRDefault="00DF0B06" w:rsidP="00DF0B06">
      <w:pPr>
        <w:pStyle w:val="Lijstalinea"/>
        <w:numPr>
          <w:ilvl w:val="0"/>
          <w:numId w:val="21"/>
        </w:numPr>
      </w:pPr>
      <w:r>
        <w:t>Activeer de mensen die in de groep moeten komen.</w:t>
      </w:r>
    </w:p>
    <w:p w14:paraId="142BDCF4" w14:textId="77777777" w:rsidR="00DF0B06" w:rsidRDefault="00DF0B06" w:rsidP="00DF0B06">
      <w:pPr>
        <w:pStyle w:val="Lijstalinea"/>
        <w:numPr>
          <w:ilvl w:val="0"/>
          <w:numId w:val="21"/>
        </w:numPr>
      </w:pPr>
      <w:r>
        <w:t>Activeer rechtsboven volgende.</w:t>
      </w:r>
    </w:p>
    <w:p w14:paraId="71C843F8" w14:textId="77777777" w:rsidR="00DF0B06" w:rsidRDefault="00DF0B06" w:rsidP="00DF0B06">
      <w:pPr>
        <w:pStyle w:val="Lijstalinea"/>
        <w:numPr>
          <w:ilvl w:val="0"/>
          <w:numId w:val="21"/>
        </w:numPr>
      </w:pPr>
      <w:r>
        <w:t xml:space="preserve">Typ nu de groepsnaam </w:t>
      </w:r>
    </w:p>
    <w:p w14:paraId="2AE47E4D" w14:textId="77777777" w:rsidR="00DF0B06" w:rsidRDefault="00DF0B06" w:rsidP="00DF0B06">
      <w:pPr>
        <w:pStyle w:val="Lijstalinea"/>
        <w:numPr>
          <w:ilvl w:val="0"/>
          <w:numId w:val="21"/>
        </w:numPr>
      </w:pPr>
      <w:r>
        <w:t>Activeer de knop aanmaken rechtsboven om de groep aan te maken.</w:t>
      </w:r>
    </w:p>
    <w:p w14:paraId="1ACE1788" w14:textId="77777777" w:rsidR="00DF0B06" w:rsidRDefault="00DF0B06" w:rsidP="00DF0B06">
      <w:pPr>
        <w:pStyle w:val="Lijstalinea"/>
        <w:numPr>
          <w:ilvl w:val="0"/>
          <w:numId w:val="21"/>
        </w:numPr>
      </w:pPr>
      <w:r>
        <w:t>Er komt een melding in beeld die uitlegt dat anderen pas berichten kunnen lezen als ze de uitnodiging van de groep hebben geaccepteerd. Activeer onder in beeld Oké.</w:t>
      </w:r>
    </w:p>
    <w:p w14:paraId="6F6981CA" w14:textId="77777777" w:rsidR="00DF0B06" w:rsidRDefault="00DF0B06" w:rsidP="00DF0B06"/>
    <w:p w14:paraId="3DA503DD" w14:textId="77777777" w:rsidR="00DF0B06" w:rsidRDefault="00DF0B06" w:rsidP="00DF0B06">
      <w:pPr>
        <w:pStyle w:val="Kop1"/>
      </w:pPr>
      <w:r>
        <w:t>(Beeld)bellen met Signal</w:t>
      </w:r>
    </w:p>
    <w:p w14:paraId="7E921B42" w14:textId="77777777" w:rsidR="00DF0B06" w:rsidRDefault="00DF0B06" w:rsidP="00DF0B06">
      <w:pPr>
        <w:pStyle w:val="Lijstalinea"/>
        <w:numPr>
          <w:ilvl w:val="0"/>
          <w:numId w:val="22"/>
        </w:numPr>
      </w:pPr>
      <w:r>
        <w:t>Activeer het middelste tabblad oproepen.</w:t>
      </w:r>
    </w:p>
    <w:p w14:paraId="462CBB59" w14:textId="77777777" w:rsidR="00DF0B06" w:rsidRDefault="00DF0B06" w:rsidP="00DF0B06">
      <w:pPr>
        <w:pStyle w:val="Lijstalinea"/>
        <w:numPr>
          <w:ilvl w:val="0"/>
          <w:numId w:val="22"/>
        </w:numPr>
      </w:pPr>
      <w:r>
        <w:t>Activeer rechtsboven(Apple) rechtsonder(Android) voor de nieuwe oproep knop (telefoonhoorn met + teken).</w:t>
      </w:r>
    </w:p>
    <w:p w14:paraId="3D1C0F49" w14:textId="77777777" w:rsidR="00DF0B06" w:rsidRDefault="00DF0B06" w:rsidP="00DF0B06">
      <w:pPr>
        <w:pStyle w:val="Lijstalinea"/>
        <w:numPr>
          <w:ilvl w:val="0"/>
          <w:numId w:val="22"/>
        </w:numPr>
      </w:pPr>
      <w:r>
        <w:t xml:space="preserve">Er verschijnt een nieuw venster met bovenaan ‘nieuwe oproep’. Daaronder een zoekveld, daaronder kan je zoeken op gebruikersnaam of telefoonnummer en daaronder staat de lijst met mensen uit je contactenlijst die Signal gebruiken. </w:t>
      </w:r>
    </w:p>
    <w:p w14:paraId="78834812" w14:textId="77777777" w:rsidR="00DF0B06" w:rsidRDefault="00DF0B06" w:rsidP="00DF0B06">
      <w:pPr>
        <w:pStyle w:val="Lijstalinea"/>
        <w:numPr>
          <w:ilvl w:val="0"/>
          <w:numId w:val="22"/>
        </w:numPr>
      </w:pPr>
      <w:r>
        <w:t>Voor VoiceOver gebruikers is het belangrijk te weten dat als je de naam hoort en deze kiest, je automatisch belt zonder beeld. Veeg je nog een keer naar rechts na het horen van de naam hoor je video. Als je deze kiest ga je beeldbellen. Je kunt de camera tijdens het gesprek altijd nog aan of uitzetten. Werk je nog visueel, kies dan de telefoonhoorn voor een normaal telefoongesprek of de camera voor bellen met beeld.</w:t>
      </w:r>
    </w:p>
    <w:p w14:paraId="5F70D199" w14:textId="77777777" w:rsidR="00DF0B06" w:rsidRDefault="00DF0B06" w:rsidP="00DF0B06">
      <w:pPr>
        <w:pStyle w:val="Lijstalinea"/>
        <w:numPr>
          <w:ilvl w:val="0"/>
          <w:numId w:val="22"/>
        </w:numPr>
      </w:pPr>
      <w:r>
        <w:t>Tijdens een gesprek heb je onderaan 3 of 4 knoppen. Van links naar rechts; Audio (speaker aan, alleen als je zonder beeld belt), camera, microfoon en ophangen. Ophangen werkt voor de VoiceOver gebruikers zoals je gewend bent. (dubbel tikken met twee vingers).</w:t>
      </w:r>
    </w:p>
    <w:p w14:paraId="0625CC8D" w14:textId="77777777" w:rsidR="00DF0B06" w:rsidRDefault="00DF0B06" w:rsidP="00DF0B06"/>
    <w:p w14:paraId="7324FB43" w14:textId="77777777" w:rsidR="00DF0B06" w:rsidRDefault="00DF0B06" w:rsidP="00DF0B06">
      <w:pPr>
        <w:pStyle w:val="Kop1"/>
      </w:pPr>
      <w:r>
        <w:t>Verhaal maken</w:t>
      </w:r>
    </w:p>
    <w:p w14:paraId="6CC82276" w14:textId="77777777" w:rsidR="00DF0B06" w:rsidRDefault="00DF0B06" w:rsidP="00DF0B06">
      <w:r>
        <w:t>Het is mogelijk om een verhaal te maken in Signal. Dit blijft 24 uur staan en je kunt zelf bepalen wie het kunnen zien.</w:t>
      </w:r>
    </w:p>
    <w:p w14:paraId="54DF0313" w14:textId="77777777" w:rsidR="00DF0B06" w:rsidRDefault="00DF0B06" w:rsidP="00DF0B06"/>
    <w:p w14:paraId="0A85D3A3" w14:textId="77777777" w:rsidR="00DF0B06" w:rsidRDefault="00DF0B06" w:rsidP="00DF0B06">
      <w:r w:rsidRPr="008C0D0E">
        <w:rPr>
          <w:b/>
        </w:rPr>
        <w:t>Let op:</w:t>
      </w:r>
      <w:r>
        <w:t xml:space="preserve"> Het is met VoiceOver niet mogelijk om dit te doen doordat de knop geen naam heeft.</w:t>
      </w:r>
    </w:p>
    <w:p w14:paraId="4B14BEA0" w14:textId="77777777" w:rsidR="00DF0B06" w:rsidRDefault="00DF0B06" w:rsidP="00DF0B06"/>
    <w:p w14:paraId="75E1D29E" w14:textId="77777777" w:rsidR="00DF0B06" w:rsidRDefault="00DF0B06" w:rsidP="00DF0B06">
      <w:r>
        <w:t>Een verhaal maken of iets toevoegen aan een verhaal op Signal doe je als volgt:</w:t>
      </w:r>
    </w:p>
    <w:p w14:paraId="7359F713" w14:textId="77777777" w:rsidR="00DF0B06" w:rsidRDefault="00DF0B06" w:rsidP="00DF0B06">
      <w:pPr>
        <w:pStyle w:val="Lijstalinea"/>
        <w:numPr>
          <w:ilvl w:val="0"/>
          <w:numId w:val="23"/>
        </w:numPr>
      </w:pPr>
      <w:r>
        <w:lastRenderedPageBreak/>
        <w:t>Ga naar het tabblad Verhalen.</w:t>
      </w:r>
    </w:p>
    <w:p w14:paraId="5D688185" w14:textId="77777777" w:rsidR="00DF0B06" w:rsidRDefault="00DF0B06" w:rsidP="00DF0B06">
      <w:pPr>
        <w:pStyle w:val="Lijstalinea"/>
        <w:numPr>
          <w:ilvl w:val="0"/>
          <w:numId w:val="23"/>
        </w:numPr>
      </w:pPr>
      <w:r>
        <w:t>Activeer je Profielfoto met het plus-icoontje.</w:t>
      </w:r>
    </w:p>
    <w:p w14:paraId="0D3DC1A2" w14:textId="77777777" w:rsidR="00DF0B06" w:rsidRDefault="00DF0B06" w:rsidP="00DF0B06">
      <w:pPr>
        <w:pStyle w:val="Lijstalinea"/>
        <w:numPr>
          <w:ilvl w:val="0"/>
          <w:numId w:val="23"/>
        </w:numPr>
      </w:pPr>
      <w:r>
        <w:t>Maak een verhaal met foto’s, filmpjes of tekst.</w:t>
      </w:r>
    </w:p>
    <w:p w14:paraId="153A1010" w14:textId="77777777" w:rsidR="00DF0B06" w:rsidRDefault="00DF0B06" w:rsidP="00DF0B06">
      <w:pPr>
        <w:pStyle w:val="Lijstalinea"/>
        <w:numPr>
          <w:ilvl w:val="0"/>
          <w:numId w:val="23"/>
        </w:numPr>
      </w:pPr>
      <w:r>
        <w:t>Activeer Volgende.</w:t>
      </w:r>
    </w:p>
    <w:p w14:paraId="6F86EFBB" w14:textId="77777777" w:rsidR="00DF0B06" w:rsidRDefault="00DF0B06" w:rsidP="00DF0B06">
      <w:pPr>
        <w:pStyle w:val="Lijstalinea"/>
        <w:numPr>
          <w:ilvl w:val="0"/>
          <w:numId w:val="23"/>
        </w:numPr>
      </w:pPr>
      <w:r>
        <w:t>Maak een keuze met wie je je verhaal wilt delen op Signal. Activeer Mijn Verhaal of activeer +Nieuw om je verhaal met een aangepaste lijst contacten of een groepschat te sturen.</w:t>
      </w:r>
    </w:p>
    <w:p w14:paraId="26A7C26F" w14:textId="77777777" w:rsidR="00DF0B06" w:rsidRDefault="00DF0B06" w:rsidP="00DF0B06"/>
    <w:p w14:paraId="0CDAEC93" w14:textId="77777777" w:rsidR="00DF0B06" w:rsidRDefault="00DF0B06" w:rsidP="00DF0B06">
      <w:pPr>
        <w:pStyle w:val="Kop1"/>
      </w:pPr>
      <w:r>
        <w:t>Instellingen</w:t>
      </w:r>
    </w:p>
    <w:p w14:paraId="45B28B7C" w14:textId="77777777" w:rsidR="00DF0B06" w:rsidRDefault="00DF0B06" w:rsidP="00DF0B06">
      <w:r>
        <w:t>Om bij de instellingen te komen open je het contextmenu linksboven(Apple) rechtsboven(Android) en kiest hier voor de onderste optie, instellingen. Er opent een nieuw venster met linksboven de gereed knop en rechts daarvan het woord instellingen zodat je weet dat je in het juiste menu bent.</w:t>
      </w:r>
    </w:p>
    <w:p w14:paraId="6D9DE3D8" w14:textId="77777777" w:rsidR="00DF0B06" w:rsidRDefault="00DF0B06" w:rsidP="00DF0B06"/>
    <w:p w14:paraId="5D3AC077" w14:textId="77777777" w:rsidR="00DF0B06" w:rsidRDefault="00DF0B06" w:rsidP="00DF0B06">
      <w:pPr>
        <w:pStyle w:val="Kop2"/>
      </w:pPr>
      <w:r>
        <w:t>Profiel</w:t>
      </w:r>
    </w:p>
    <w:p w14:paraId="31F67DC2" w14:textId="77777777" w:rsidR="00DF0B06" w:rsidRDefault="00DF0B06" w:rsidP="00DF0B06">
      <w:r>
        <w:t>Hieronder staat je profielfoto, je naam en je telefoonnummer. Als je je profiel opent kan je je profielfoto bewerken. Je kunt een foto maken met de camera, een foto kiezen uit je galerij, tekst invoeren (beperkt tot 3 letters) en daaronder kan je kiezen voor reeds beschikbare afbeeldingen. Dit zijn eenvoudige tekeningen van bijvoorbeeld een hond of kat.</w:t>
      </w:r>
    </w:p>
    <w:p w14:paraId="58433DDD" w14:textId="77777777" w:rsidR="00DF0B06" w:rsidRDefault="00DF0B06" w:rsidP="00DF0B06">
      <w:r>
        <w:t>Onder de optie om je profielfoto te bewerken kan je je naam bewerken en daaronder heb je de optie ‘over mij’. Je kunt hier zelf een tekst invoeren die anderen te zien krijgen onder jouw naam. Ook staan er een aantal suggesties, zoals; beschikbaar om te praten.</w:t>
      </w:r>
    </w:p>
    <w:p w14:paraId="26A91E94" w14:textId="77777777" w:rsidR="00DF0B06" w:rsidRDefault="00DF0B06" w:rsidP="00DF0B06"/>
    <w:p w14:paraId="4106DEB2" w14:textId="77777777" w:rsidR="00DF0B06" w:rsidRDefault="00DF0B06" w:rsidP="00DF0B06">
      <w:r>
        <w:t>Daaronder staat gebruikersnaam. Het instellen van een gebruikersnaam is niet verplicht. Als je dit wel doet kunnen anderen je telefoonnummer niet meer zien.</w:t>
      </w:r>
    </w:p>
    <w:p w14:paraId="3F9A1EB7" w14:textId="77777777" w:rsidR="00DF0B06" w:rsidRDefault="00DF0B06" w:rsidP="00DF0B06"/>
    <w:p w14:paraId="16993A55" w14:textId="77777777" w:rsidR="00DF0B06" w:rsidRDefault="00DF0B06" w:rsidP="00DF0B06">
      <w:pPr>
        <w:pStyle w:val="Kop2"/>
      </w:pPr>
      <w:r>
        <w:t>Account</w:t>
      </w:r>
    </w:p>
    <w:p w14:paraId="0F5F9F48" w14:textId="77777777" w:rsidR="00DF0B06" w:rsidRDefault="00DF0B06" w:rsidP="00DF0B06">
      <w:r>
        <w:t>Onder profiel kan je account vinden in de instellingen. Hier kan je je pincode wijzigen en de herinneringen voor de pincode uitzetten. Anders blijft de app dagelijks om de pincode vragen.</w:t>
      </w:r>
    </w:p>
    <w:p w14:paraId="626E3CCF" w14:textId="77777777" w:rsidR="00DF0B06" w:rsidRDefault="00DF0B06" w:rsidP="00DF0B06"/>
    <w:p w14:paraId="3A1FBF1F" w14:textId="77777777" w:rsidR="00DF0B06" w:rsidRDefault="00DF0B06" w:rsidP="00DF0B06">
      <w:r>
        <w:t xml:space="preserve">Je kunt hier ook de registratievergrendeling aanzetten. </w:t>
      </w:r>
      <w:r w:rsidRPr="00510BE7">
        <w:t>Met registratievergrendeling voorkom je dat iemand anders Signal met jouw telefoonnummer kan registreren. Registratievergrendeling werkt door middel van een door jou zelf</w:t>
      </w:r>
      <w:r>
        <w:t xml:space="preserve"> </w:t>
      </w:r>
      <w:r w:rsidRPr="00510BE7">
        <w:t>ingestelde pincode. Zodra je Signal opnieuw wilt registreren met jouw telefoonnummer, moet je dan eerst je pincode invoeren.</w:t>
      </w:r>
    </w:p>
    <w:p w14:paraId="6EF3CDA5" w14:textId="77777777" w:rsidR="00DF0B06" w:rsidRDefault="00DF0B06" w:rsidP="00DF0B06"/>
    <w:p w14:paraId="1A25146D" w14:textId="77777777" w:rsidR="00DF0B06" w:rsidRDefault="00DF0B06" w:rsidP="00DF0B06">
      <w:r>
        <w:t>Ook kan je hier de pincode geheel uitzetten onder geavanceerde pincodeinstellingen.</w:t>
      </w:r>
    </w:p>
    <w:p w14:paraId="1B8D5937" w14:textId="77777777" w:rsidR="00DF0B06" w:rsidRDefault="00DF0B06" w:rsidP="00DF0B06"/>
    <w:p w14:paraId="18A44EA0" w14:textId="77777777" w:rsidR="00DF0B06" w:rsidRDefault="00DF0B06" w:rsidP="00DF0B06">
      <w:r>
        <w:lastRenderedPageBreak/>
        <w:t>Bij Account kan je je telefoonnummer wijzigen, je accountgegevens exporteren en je account verwijderen.</w:t>
      </w:r>
    </w:p>
    <w:p w14:paraId="72691A14" w14:textId="77777777" w:rsidR="00DF0B06" w:rsidRDefault="00DF0B06" w:rsidP="00DF0B06"/>
    <w:p w14:paraId="451A55D2" w14:textId="77777777" w:rsidR="00DF0B06" w:rsidRDefault="00DF0B06" w:rsidP="00DF0B06">
      <w:pPr>
        <w:pStyle w:val="Kop2"/>
      </w:pPr>
      <w:r>
        <w:t>Gekoppelde apparaten</w:t>
      </w:r>
    </w:p>
    <w:p w14:paraId="1E5B2A24" w14:textId="77777777" w:rsidR="00DF0B06" w:rsidRDefault="00DF0B06" w:rsidP="00DF0B06">
      <w:r>
        <w:t>Hier kan je Signal koppelen aan bijvoorbeeld een tablet of laptop zodat je ook daarmee berichten kunt sturen en ontvangen. Ook kan je controleren of je alle apparaten herkent en eventueel de verbinding verbreken.</w:t>
      </w:r>
    </w:p>
    <w:p w14:paraId="2A6C5A2E" w14:textId="77777777" w:rsidR="00DF0B06" w:rsidRDefault="00DF0B06" w:rsidP="00DF0B06"/>
    <w:p w14:paraId="19CC6BE8" w14:textId="77777777" w:rsidR="00DF0B06" w:rsidRDefault="00DF0B06" w:rsidP="00DF0B06">
      <w:pPr>
        <w:pStyle w:val="Kop2"/>
      </w:pPr>
      <w:r>
        <w:t>Aan Signal doneren</w:t>
      </w:r>
    </w:p>
    <w:p w14:paraId="52546AE9" w14:textId="77777777" w:rsidR="00DF0B06" w:rsidRDefault="00DF0B06" w:rsidP="00DF0B06">
      <w:r>
        <w:t>Signal is gratis. Je kunt hier echter een donatie doen.</w:t>
      </w:r>
    </w:p>
    <w:p w14:paraId="0B965F5D" w14:textId="77777777" w:rsidR="00DF0B06" w:rsidRDefault="00DF0B06" w:rsidP="00DF0B06"/>
    <w:p w14:paraId="22D529C9" w14:textId="77777777" w:rsidR="00DF0B06" w:rsidRDefault="00DF0B06" w:rsidP="00DF0B06">
      <w:pPr>
        <w:pStyle w:val="Kop2"/>
      </w:pPr>
      <w:r>
        <w:t>Uiterlijk</w:t>
      </w:r>
    </w:p>
    <w:p w14:paraId="66B0C3EE" w14:textId="77777777" w:rsidR="00DF0B06" w:rsidRDefault="00DF0B06" w:rsidP="00DF0B06">
      <w:r>
        <w:t>Je kunt hier het thema wijzigen, oftewel de achtergrondkleur; systeemstandaard, licht of donker. Ook kan je hier de chatkleur aanpassen (de kleur van de tekstballonen) en de kleur van de achtergrond. Ook kan je deze aanpassingen hier makkelijk resetten.</w:t>
      </w:r>
    </w:p>
    <w:p w14:paraId="26597F58" w14:textId="77777777" w:rsidR="00DF0B06" w:rsidRDefault="00DF0B06" w:rsidP="00DF0B06"/>
    <w:p w14:paraId="52770C70" w14:textId="77777777" w:rsidR="00DF0B06" w:rsidRDefault="00DF0B06" w:rsidP="00DF0B06">
      <w:r>
        <w:t>Als laatste optie kan je hier de app pictogram aanpassen. Je hebt keuze uit 12 verschillende opties.</w:t>
      </w:r>
    </w:p>
    <w:p w14:paraId="3C250ABE" w14:textId="77777777" w:rsidR="00DF0B06" w:rsidRDefault="00DF0B06" w:rsidP="00DF0B06"/>
    <w:p w14:paraId="7419DDA2" w14:textId="77777777" w:rsidR="00DF0B06" w:rsidRDefault="00DF0B06" w:rsidP="00DF0B06">
      <w:pPr>
        <w:pStyle w:val="Kop2"/>
      </w:pPr>
      <w:r>
        <w:t>Chats</w:t>
      </w:r>
    </w:p>
    <w:p w14:paraId="1F587C0D" w14:textId="77777777" w:rsidR="00DF0B06" w:rsidRDefault="00DF0B06" w:rsidP="00DF0B06">
      <w:r>
        <w:t>Hier kan je een aantal zaken aanpassen; linkvoorbeelden meesturen, laat iOS je contacten lezen, profielfoto’s uit telefooncontacten gebruiken, gedempte chats gearchiveerd houden en je chatgeschiedenis wissen.</w:t>
      </w:r>
    </w:p>
    <w:p w14:paraId="209BBD4A" w14:textId="77777777" w:rsidR="00DF0B06" w:rsidRDefault="00DF0B06" w:rsidP="00DF0B06"/>
    <w:p w14:paraId="11B98D10" w14:textId="77777777" w:rsidR="00DF0B06" w:rsidRDefault="00DF0B06" w:rsidP="00DF0B06">
      <w:pPr>
        <w:pStyle w:val="Kop2"/>
      </w:pPr>
      <w:r>
        <w:t>Verhalen</w:t>
      </w:r>
    </w:p>
    <w:p w14:paraId="166555BD" w14:textId="77777777" w:rsidR="00DF0B06" w:rsidRDefault="00DF0B06" w:rsidP="00DF0B06">
      <w:r>
        <w:t>Hier kan je een nieuw verhaal maken, kijkbevestigingen aan of uitzetten of verhalen in het geheel uitzetten.</w:t>
      </w:r>
    </w:p>
    <w:p w14:paraId="4896EC9B" w14:textId="77777777" w:rsidR="00DF0B06" w:rsidRDefault="00DF0B06" w:rsidP="00DF0B06"/>
    <w:p w14:paraId="60FFD1F2" w14:textId="77777777" w:rsidR="00DF0B06" w:rsidRDefault="00DF0B06" w:rsidP="00DF0B06">
      <w:pPr>
        <w:pStyle w:val="Kop2"/>
      </w:pPr>
      <w:r>
        <w:t>Meldingen</w:t>
      </w:r>
    </w:p>
    <w:p w14:paraId="5126105F" w14:textId="77777777" w:rsidR="00DF0B06" w:rsidRDefault="00DF0B06" w:rsidP="00DF0B06">
      <w:r>
        <w:t>Hier pas je het berichtgeluid aan. Je kunt hier aan/uitzetten of je een berichttoon krijgt bij het ontvangen van een nieuw bericht als de app geopend is. Ook kan je hier de meldingsinhoud wijzigen. Wil je meteen alles in beeld of alleen de naam of zelfs geen naam?</w:t>
      </w:r>
    </w:p>
    <w:p w14:paraId="3C4EF616" w14:textId="77777777" w:rsidR="00DF0B06" w:rsidRDefault="00DF0B06" w:rsidP="00DF0B06"/>
    <w:p w14:paraId="3C438136" w14:textId="77777777" w:rsidR="00DF0B06" w:rsidRDefault="00DF0B06" w:rsidP="00DF0B06">
      <w:r>
        <w:t>Ook kan je hier aanpassen of de gedempte chats moeten meetellen, je een melding krijgt als een telefooncontact nieuw is op Signal en je pushmeldingen opnieuw registreren.</w:t>
      </w:r>
    </w:p>
    <w:p w14:paraId="04C0B895" w14:textId="77777777" w:rsidR="00DF0B06" w:rsidRDefault="00DF0B06" w:rsidP="00DF0B06"/>
    <w:p w14:paraId="7075D5F0" w14:textId="77777777" w:rsidR="00DF0B06" w:rsidRDefault="00DF0B06" w:rsidP="00DF0B06">
      <w:pPr>
        <w:pStyle w:val="Kop2"/>
      </w:pPr>
      <w:r>
        <w:t>Privacy</w:t>
      </w:r>
    </w:p>
    <w:p w14:paraId="739D3FA9" w14:textId="77777777" w:rsidR="00DF0B06" w:rsidRDefault="00DF0B06" w:rsidP="00DF0B06">
      <w:r>
        <w:t xml:space="preserve">Hier heb je verschillende opties voor het instellen van de zichtbaarheid van je telefoonnummer voor anderen, het blokkeren van contacten, het aan en </w:t>
      </w:r>
      <w:r>
        <w:lastRenderedPageBreak/>
        <w:t xml:space="preserve">uitschakelen van lees bevestigingen en typindicatoren (kunnen mensen zien of je hun bericht gelezen hebt en of je aan het typen bent). </w:t>
      </w:r>
    </w:p>
    <w:p w14:paraId="72A030C0" w14:textId="77777777" w:rsidR="00DF0B06" w:rsidRDefault="00DF0B06" w:rsidP="00DF0B06"/>
    <w:p w14:paraId="067B276C" w14:textId="77777777" w:rsidR="00DF0B06" w:rsidRDefault="00DF0B06" w:rsidP="00DF0B06">
      <w:r>
        <w:t>Ook kan je hier instellen of, bij de door jou begonnen chats, berichten na een bepaalde periode verdwijnen.</w:t>
      </w:r>
    </w:p>
    <w:p w14:paraId="3DA3FC7A" w14:textId="77777777" w:rsidR="00DF0B06" w:rsidRDefault="00DF0B06" w:rsidP="00DF0B06"/>
    <w:p w14:paraId="5719AE88" w14:textId="77777777" w:rsidR="00DF0B06" w:rsidRDefault="00DF0B06" w:rsidP="00DF0B06">
      <w:r>
        <w:t xml:space="preserve">Bij app beveiliging kan je aan of uitzetten dat de app zichtbaar is in recent geopende apps. Je kunt hier de appvergrendeling en betalingsvergrendeling aanzetten waardoor Face ID nodig is om de app te openen of om een betaling te doen. </w:t>
      </w:r>
    </w:p>
    <w:p w14:paraId="0F498BEC" w14:textId="77777777" w:rsidR="00DF0B06" w:rsidRDefault="00DF0B06" w:rsidP="00DF0B06"/>
    <w:p w14:paraId="1389A186" w14:textId="77777777" w:rsidR="00DF0B06" w:rsidRDefault="00DF0B06" w:rsidP="00DF0B06">
      <w:r>
        <w:t>Standaard staat hier aan dat je Signal gesprekken zichtbaar zijn in de telefoon app op de iPhone. Dat kan je hier uitschakelen.</w:t>
      </w:r>
    </w:p>
    <w:p w14:paraId="22063B6B" w14:textId="77777777" w:rsidR="00DF0B06" w:rsidRDefault="00DF0B06" w:rsidP="00DF0B06"/>
    <w:p w14:paraId="64223203" w14:textId="77777777" w:rsidR="00DF0B06" w:rsidRDefault="00DF0B06" w:rsidP="00DF0B06">
      <w:r>
        <w:t>Als laatste heb je nog geavanceerd met enkele opties voor de experts waar we hier niet verder op ingaan.</w:t>
      </w:r>
    </w:p>
    <w:p w14:paraId="0EE59B7F" w14:textId="77777777" w:rsidR="00DF0B06" w:rsidRDefault="00DF0B06" w:rsidP="00DF0B06"/>
    <w:p w14:paraId="198B1B06" w14:textId="77777777" w:rsidR="00DF0B06" w:rsidRDefault="00DF0B06" w:rsidP="00DF0B06">
      <w:pPr>
        <w:pStyle w:val="Kop2"/>
      </w:pPr>
      <w:r>
        <w:t>Datagebruik(Apple) Data en Opslag(Android)</w:t>
      </w:r>
    </w:p>
    <w:p w14:paraId="08987E63" w14:textId="77777777" w:rsidR="00DF0B06" w:rsidRDefault="00DF0B06" w:rsidP="00DF0B06">
      <w:r>
        <w:t>Hier heb je een aantal kopjes waar je kunt instellen of je wifi of mobiele dat wil gebruiken en je kunt hier de kwaliteit van de verzonden media aanpassen naar hoog.</w:t>
      </w:r>
    </w:p>
    <w:p w14:paraId="5D356132" w14:textId="77777777" w:rsidR="00DF0B06" w:rsidRDefault="00DF0B06" w:rsidP="00DF0B06"/>
    <w:p w14:paraId="63DEB512" w14:textId="77777777" w:rsidR="00DF0B06" w:rsidRDefault="00DF0B06" w:rsidP="00DF0B06">
      <w:pPr>
        <w:pStyle w:val="Kop2"/>
      </w:pPr>
      <w:r>
        <w:t>Betalingen</w:t>
      </w:r>
    </w:p>
    <w:p w14:paraId="71D561AE" w14:textId="77777777" w:rsidR="00DF0B06" w:rsidRDefault="00DF0B06" w:rsidP="00DF0B06">
      <w:r>
        <w:t>Je kunt Signal gebruiken om “MobileCoin” valuta te ontvangen en verzenden. Dat stel je hier in.</w:t>
      </w:r>
    </w:p>
    <w:p w14:paraId="221150DD" w14:textId="77777777" w:rsidR="00DF0B06" w:rsidRDefault="00DF0B06" w:rsidP="00DF0B06"/>
    <w:p w14:paraId="0D58037B" w14:textId="77777777" w:rsidR="00DF0B06" w:rsidRDefault="00DF0B06" w:rsidP="00DF0B06">
      <w:pPr>
        <w:pStyle w:val="Kop2"/>
      </w:pPr>
      <w:r>
        <w:t>Hulp</w:t>
      </w:r>
    </w:p>
    <w:p w14:paraId="048A4D52" w14:textId="77777777" w:rsidR="00DF0B06" w:rsidRDefault="00DF0B06" w:rsidP="00DF0B06">
      <w:r>
        <w:t>Heb je vragen of problemen met de app? Hier kan je ondersteuning krijgen en contact opnemen met de makers van de app.</w:t>
      </w:r>
    </w:p>
    <w:p w14:paraId="48C4E8C7" w14:textId="77777777" w:rsidR="00DF0B06" w:rsidRDefault="00DF0B06" w:rsidP="00DF0B06"/>
    <w:p w14:paraId="4522F7A7" w14:textId="77777777" w:rsidR="00DF0B06" w:rsidRDefault="00DF0B06" w:rsidP="00DF0B06">
      <w:pPr>
        <w:pStyle w:val="Kop2"/>
      </w:pPr>
      <w:r>
        <w:t>Vrienden uitnodigen</w:t>
      </w:r>
    </w:p>
    <w:p w14:paraId="6983A7F1" w14:textId="77777777" w:rsidR="00DF0B06" w:rsidRPr="00D60932" w:rsidRDefault="00DF0B06" w:rsidP="00DF0B06">
      <w:r>
        <w:t>Je kunt hier via mail of een sms bericht vrienden uitnodigen om ook Signal te gebruiken.</w:t>
      </w:r>
    </w:p>
    <w:p w14:paraId="7ACEC66D" w14:textId="77777777" w:rsidR="00DF0B06" w:rsidRPr="00DB698E" w:rsidRDefault="00DF0B06" w:rsidP="00DF0B06"/>
    <w:p w14:paraId="699F49CB" w14:textId="77777777" w:rsidR="00DF0B06" w:rsidRPr="00110F04" w:rsidRDefault="00DF0B06" w:rsidP="00DF0B06">
      <w:pPr>
        <w:pStyle w:val="Kop1"/>
      </w:pPr>
      <w:r w:rsidRPr="00110F04">
        <w:t>Heb je nog vragen?</w:t>
      </w:r>
    </w:p>
    <w:p w14:paraId="1EDED6E0" w14:textId="77777777" w:rsidR="00DF0B06" w:rsidRPr="00110F04" w:rsidRDefault="00DF0B06" w:rsidP="00DF0B06">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65E618F4" w14:textId="77777777" w:rsidR="00DF0B06" w:rsidRPr="00110F04" w:rsidRDefault="00DF0B06" w:rsidP="00DF0B06">
      <w:r w:rsidRPr="00110F04">
        <w:t xml:space="preserve">Meer artikelen, video’s en podcasts vind je op </w:t>
      </w:r>
      <w:hyperlink r:id="rId13" w:history="1">
        <w:r w:rsidRPr="00110F04">
          <w:rPr>
            <w:rStyle w:val="Hyperlink"/>
          </w:rPr>
          <w:t>kennisportaal.visio.org</w:t>
        </w:r>
      </w:hyperlink>
    </w:p>
    <w:p w14:paraId="475830B7" w14:textId="77777777" w:rsidR="00DF0B06" w:rsidRPr="00110F04" w:rsidRDefault="00DF0B06" w:rsidP="00DF0B06"/>
    <w:p w14:paraId="1D51C1C9" w14:textId="77777777" w:rsidR="00DF0B06" w:rsidRPr="00110F04" w:rsidRDefault="00DF0B06" w:rsidP="00DF0B06">
      <w:pPr>
        <w:rPr>
          <w:b/>
        </w:rPr>
      </w:pPr>
      <w:r w:rsidRPr="00110F04">
        <w:rPr>
          <w:b/>
        </w:rPr>
        <w:t xml:space="preserve">Koninklijke Visio </w:t>
      </w:r>
    </w:p>
    <w:p w14:paraId="648405AC" w14:textId="77777777" w:rsidR="00DF0B06" w:rsidRPr="00110F04" w:rsidRDefault="00DF0B06" w:rsidP="00DF0B06">
      <w:r w:rsidRPr="00110F04">
        <w:t>expertisecentrum voor slechtziende en blinde mensen</w:t>
      </w:r>
    </w:p>
    <w:p w14:paraId="37DA8687" w14:textId="77777777" w:rsidR="00DF0B06" w:rsidRPr="00110F04" w:rsidRDefault="00DF0B06" w:rsidP="00DF0B06">
      <w:hyperlink r:id="rId14" w:history="1">
        <w:r w:rsidRPr="00110F04">
          <w:rPr>
            <w:rStyle w:val="Hyperlink"/>
          </w:rPr>
          <w:t>www.visio.org</w:t>
        </w:r>
      </w:hyperlink>
      <w:r w:rsidRPr="00110F04">
        <w:t xml:space="preserve"> </w:t>
      </w:r>
    </w:p>
    <w:p w14:paraId="5567CA39" w14:textId="77777777" w:rsidR="00DF0B06" w:rsidRPr="007E387C" w:rsidRDefault="00DF0B06" w:rsidP="00DF0B06">
      <w:pPr>
        <w:spacing w:line="300" w:lineRule="atLeast"/>
        <w:rPr>
          <w:sz w:val="22"/>
          <w:szCs w:val="22"/>
        </w:rPr>
      </w:pPr>
      <w:r>
        <w:rPr>
          <w:sz w:val="22"/>
          <w:szCs w:val="22"/>
        </w:rPr>
        <w:t xml:space="preserve"> </w:t>
      </w:r>
    </w:p>
    <w:p w14:paraId="28B53D47" w14:textId="1F8B968F" w:rsidR="00265460" w:rsidRPr="00DF0B06" w:rsidRDefault="00265460" w:rsidP="00DF0B06">
      <w:bookmarkStart w:id="2" w:name="_GoBack"/>
      <w:bookmarkEnd w:id="2"/>
    </w:p>
    <w:sectPr w:rsidR="00265460" w:rsidRPr="00DF0B06"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751A" w14:textId="77777777" w:rsidR="00D62632" w:rsidRDefault="00D62632" w:rsidP="008E0750">
      <w:pPr>
        <w:spacing w:line="240" w:lineRule="auto"/>
      </w:pPr>
      <w:r>
        <w:separator/>
      </w:r>
    </w:p>
  </w:endnote>
  <w:endnote w:type="continuationSeparator" w:id="0">
    <w:p w14:paraId="286315DA" w14:textId="77777777" w:rsidR="00D62632" w:rsidRDefault="00D6263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A773" w14:textId="77777777" w:rsidR="00D62632" w:rsidRDefault="00D62632" w:rsidP="008E0750">
      <w:pPr>
        <w:spacing w:line="240" w:lineRule="auto"/>
      </w:pPr>
      <w:r>
        <w:separator/>
      </w:r>
    </w:p>
  </w:footnote>
  <w:footnote w:type="continuationSeparator" w:id="0">
    <w:p w14:paraId="4578E3CC" w14:textId="77777777" w:rsidR="00D62632" w:rsidRDefault="00D6263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8C0D0E" w:rsidRDefault="008C0D0E"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C0D0E" w:rsidRDefault="008C0D0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C0D0E" w:rsidRDefault="008C0D0E" w:rsidP="00994FE6"/>
                </w:txbxContent>
              </v:textbox>
              <w10:wrap anchorx="page" anchory="page"/>
              <w10:anchorlock/>
            </v:shape>
          </w:pict>
        </mc:Fallback>
      </mc:AlternateContent>
    </w:r>
    <w:r>
      <w:t xml:space="preserve">  </w:t>
    </w:r>
    <w:bookmarkEnd w:id="3"/>
  </w:p>
  <w:p w14:paraId="3D69A8E4" w14:textId="663D3865" w:rsidR="008C0D0E" w:rsidRDefault="008C0D0E">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C0D0E" w:rsidRDefault="008C0D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8C0D0E" w:rsidRDefault="008C0D0E"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932"/>
    <w:multiLevelType w:val="hybridMultilevel"/>
    <w:tmpl w:val="8BC0B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77CD5"/>
    <w:multiLevelType w:val="hybridMultilevel"/>
    <w:tmpl w:val="BC4A1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44743"/>
    <w:multiLevelType w:val="hybridMultilevel"/>
    <w:tmpl w:val="12F473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D45C4"/>
    <w:multiLevelType w:val="hybridMultilevel"/>
    <w:tmpl w:val="7AA8E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B96E1C"/>
    <w:multiLevelType w:val="hybridMultilevel"/>
    <w:tmpl w:val="3D9C0958"/>
    <w:lvl w:ilvl="0" w:tplc="9312B856">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FA0F88"/>
    <w:multiLevelType w:val="hybridMultilevel"/>
    <w:tmpl w:val="23B89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A7D3E"/>
    <w:multiLevelType w:val="hybridMultilevel"/>
    <w:tmpl w:val="0B680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7E1E9A"/>
    <w:multiLevelType w:val="hybridMultilevel"/>
    <w:tmpl w:val="54BC4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B416F5"/>
    <w:multiLevelType w:val="hybridMultilevel"/>
    <w:tmpl w:val="FA38DF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542E25"/>
    <w:multiLevelType w:val="hybridMultilevel"/>
    <w:tmpl w:val="40D6D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774092"/>
    <w:multiLevelType w:val="hybridMultilevel"/>
    <w:tmpl w:val="B0D20B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770B3D"/>
    <w:multiLevelType w:val="hybridMultilevel"/>
    <w:tmpl w:val="AF3059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03C95"/>
    <w:multiLevelType w:val="hybridMultilevel"/>
    <w:tmpl w:val="D7929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317848"/>
    <w:multiLevelType w:val="hybridMultilevel"/>
    <w:tmpl w:val="6D2E0D22"/>
    <w:lvl w:ilvl="0" w:tplc="14A8F55A">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A034A5"/>
    <w:multiLevelType w:val="hybridMultilevel"/>
    <w:tmpl w:val="8B70C38C"/>
    <w:lvl w:ilvl="0" w:tplc="9312B856">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3B47D5"/>
    <w:multiLevelType w:val="hybridMultilevel"/>
    <w:tmpl w:val="13F4C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F67292"/>
    <w:multiLevelType w:val="hybridMultilevel"/>
    <w:tmpl w:val="BD86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9970F3"/>
    <w:multiLevelType w:val="hybridMultilevel"/>
    <w:tmpl w:val="E1CCC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9B3330"/>
    <w:multiLevelType w:val="hybridMultilevel"/>
    <w:tmpl w:val="8CE80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C739DE"/>
    <w:multiLevelType w:val="hybridMultilevel"/>
    <w:tmpl w:val="EFE83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63149D"/>
    <w:multiLevelType w:val="hybridMultilevel"/>
    <w:tmpl w:val="243EE9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F72A67"/>
    <w:multiLevelType w:val="hybridMultilevel"/>
    <w:tmpl w:val="3320B8A8"/>
    <w:lvl w:ilvl="0" w:tplc="64767572">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15"/>
  </w:num>
  <w:num w:numId="5">
    <w:abstractNumId w:val="13"/>
  </w:num>
  <w:num w:numId="6">
    <w:abstractNumId w:val="14"/>
  </w:num>
  <w:num w:numId="7">
    <w:abstractNumId w:val="1"/>
  </w:num>
  <w:num w:numId="8">
    <w:abstractNumId w:val="20"/>
  </w:num>
  <w:num w:numId="9">
    <w:abstractNumId w:val="3"/>
  </w:num>
  <w:num w:numId="10">
    <w:abstractNumId w:val="7"/>
  </w:num>
  <w:num w:numId="11">
    <w:abstractNumId w:val="6"/>
  </w:num>
  <w:num w:numId="12">
    <w:abstractNumId w:val="18"/>
  </w:num>
  <w:num w:numId="13">
    <w:abstractNumId w:val="19"/>
  </w:num>
  <w:num w:numId="14">
    <w:abstractNumId w:val="9"/>
  </w:num>
  <w:num w:numId="15">
    <w:abstractNumId w:val="0"/>
  </w:num>
  <w:num w:numId="16">
    <w:abstractNumId w:val="5"/>
  </w:num>
  <w:num w:numId="17">
    <w:abstractNumId w:val="16"/>
  </w:num>
  <w:num w:numId="18">
    <w:abstractNumId w:val="17"/>
  </w:num>
  <w:num w:numId="19">
    <w:abstractNumId w:val="2"/>
  </w:num>
  <w:num w:numId="20">
    <w:abstractNumId w:val="21"/>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0D4B"/>
    <w:rsid w:val="000414B3"/>
    <w:rsid w:val="000445D9"/>
    <w:rsid w:val="00045387"/>
    <w:rsid w:val="00047134"/>
    <w:rsid w:val="000619B3"/>
    <w:rsid w:val="0006593F"/>
    <w:rsid w:val="00070239"/>
    <w:rsid w:val="000723BF"/>
    <w:rsid w:val="000910DB"/>
    <w:rsid w:val="00096E1C"/>
    <w:rsid w:val="00097567"/>
    <w:rsid w:val="000A2897"/>
    <w:rsid w:val="000A6870"/>
    <w:rsid w:val="000B2DE9"/>
    <w:rsid w:val="000B505E"/>
    <w:rsid w:val="000C0F82"/>
    <w:rsid w:val="000E0611"/>
    <w:rsid w:val="000E4E2B"/>
    <w:rsid w:val="00124469"/>
    <w:rsid w:val="001302B6"/>
    <w:rsid w:val="001425CD"/>
    <w:rsid w:val="00155EEF"/>
    <w:rsid w:val="00164697"/>
    <w:rsid w:val="00177D54"/>
    <w:rsid w:val="00195D91"/>
    <w:rsid w:val="001962DA"/>
    <w:rsid w:val="001B60C7"/>
    <w:rsid w:val="001B6494"/>
    <w:rsid w:val="001C25CC"/>
    <w:rsid w:val="001D397E"/>
    <w:rsid w:val="001E118A"/>
    <w:rsid w:val="001F30D0"/>
    <w:rsid w:val="001F3572"/>
    <w:rsid w:val="001F602D"/>
    <w:rsid w:val="0021584E"/>
    <w:rsid w:val="002271CA"/>
    <w:rsid w:val="00234B8D"/>
    <w:rsid w:val="00260A50"/>
    <w:rsid w:val="00265460"/>
    <w:rsid w:val="0026676E"/>
    <w:rsid w:val="0028142A"/>
    <w:rsid w:val="0028170C"/>
    <w:rsid w:val="00287E07"/>
    <w:rsid w:val="00295D12"/>
    <w:rsid w:val="002A1505"/>
    <w:rsid w:val="002A4AA3"/>
    <w:rsid w:val="002B3370"/>
    <w:rsid w:val="002D72AF"/>
    <w:rsid w:val="002F7B4F"/>
    <w:rsid w:val="003061D6"/>
    <w:rsid w:val="00323F8E"/>
    <w:rsid w:val="00342128"/>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387B"/>
    <w:rsid w:val="00457DF2"/>
    <w:rsid w:val="004737B6"/>
    <w:rsid w:val="004805E4"/>
    <w:rsid w:val="00490288"/>
    <w:rsid w:val="00490582"/>
    <w:rsid w:val="00495AA4"/>
    <w:rsid w:val="00495B62"/>
    <w:rsid w:val="004D445D"/>
    <w:rsid w:val="005016C6"/>
    <w:rsid w:val="005033A2"/>
    <w:rsid w:val="0050538A"/>
    <w:rsid w:val="00510BE7"/>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6689"/>
    <w:rsid w:val="005A73D1"/>
    <w:rsid w:val="005B7962"/>
    <w:rsid w:val="005C5FA7"/>
    <w:rsid w:val="005E260B"/>
    <w:rsid w:val="005E60ED"/>
    <w:rsid w:val="005E672D"/>
    <w:rsid w:val="005F3A2D"/>
    <w:rsid w:val="00606F53"/>
    <w:rsid w:val="0061665A"/>
    <w:rsid w:val="00622BD0"/>
    <w:rsid w:val="00627056"/>
    <w:rsid w:val="00644AC0"/>
    <w:rsid w:val="00645FA6"/>
    <w:rsid w:val="0064609E"/>
    <w:rsid w:val="00650627"/>
    <w:rsid w:val="00663169"/>
    <w:rsid w:val="00664BC2"/>
    <w:rsid w:val="0068056F"/>
    <w:rsid w:val="00683926"/>
    <w:rsid w:val="00692D9E"/>
    <w:rsid w:val="006964AB"/>
    <w:rsid w:val="006A0344"/>
    <w:rsid w:val="006B428F"/>
    <w:rsid w:val="006C6DAE"/>
    <w:rsid w:val="006E3FE0"/>
    <w:rsid w:val="006F5C25"/>
    <w:rsid w:val="0070225C"/>
    <w:rsid w:val="00704C61"/>
    <w:rsid w:val="00724971"/>
    <w:rsid w:val="007418A6"/>
    <w:rsid w:val="007506D6"/>
    <w:rsid w:val="0075157C"/>
    <w:rsid w:val="00766782"/>
    <w:rsid w:val="0077643A"/>
    <w:rsid w:val="00783779"/>
    <w:rsid w:val="007847F3"/>
    <w:rsid w:val="00784EC6"/>
    <w:rsid w:val="00790FAF"/>
    <w:rsid w:val="007B75D9"/>
    <w:rsid w:val="007D3B70"/>
    <w:rsid w:val="007E17D1"/>
    <w:rsid w:val="00805FA5"/>
    <w:rsid w:val="00821148"/>
    <w:rsid w:val="00831A04"/>
    <w:rsid w:val="0086367F"/>
    <w:rsid w:val="0086459F"/>
    <w:rsid w:val="008851FF"/>
    <w:rsid w:val="00890797"/>
    <w:rsid w:val="008966FD"/>
    <w:rsid w:val="008A21DD"/>
    <w:rsid w:val="008A3A38"/>
    <w:rsid w:val="008B08F0"/>
    <w:rsid w:val="008B2FA7"/>
    <w:rsid w:val="008C0D0E"/>
    <w:rsid w:val="008D15B1"/>
    <w:rsid w:val="008E0750"/>
    <w:rsid w:val="008E368B"/>
    <w:rsid w:val="008F2E0F"/>
    <w:rsid w:val="008F58DA"/>
    <w:rsid w:val="00901606"/>
    <w:rsid w:val="00917174"/>
    <w:rsid w:val="009323E3"/>
    <w:rsid w:val="00936901"/>
    <w:rsid w:val="00946602"/>
    <w:rsid w:val="00963226"/>
    <w:rsid w:val="00970E09"/>
    <w:rsid w:val="00994FE6"/>
    <w:rsid w:val="009A1E33"/>
    <w:rsid w:val="009B4566"/>
    <w:rsid w:val="009C4DB1"/>
    <w:rsid w:val="009C72A1"/>
    <w:rsid w:val="009E4089"/>
    <w:rsid w:val="00A1508C"/>
    <w:rsid w:val="00A154F9"/>
    <w:rsid w:val="00A15A3E"/>
    <w:rsid w:val="00A2535E"/>
    <w:rsid w:val="00A44054"/>
    <w:rsid w:val="00A44DDF"/>
    <w:rsid w:val="00A44E6C"/>
    <w:rsid w:val="00A61D30"/>
    <w:rsid w:val="00A81328"/>
    <w:rsid w:val="00A81A5F"/>
    <w:rsid w:val="00A82C13"/>
    <w:rsid w:val="00A92F28"/>
    <w:rsid w:val="00A94739"/>
    <w:rsid w:val="00A97AB5"/>
    <w:rsid w:val="00AB186A"/>
    <w:rsid w:val="00AC648F"/>
    <w:rsid w:val="00AD6B77"/>
    <w:rsid w:val="00B0534E"/>
    <w:rsid w:val="00B07599"/>
    <w:rsid w:val="00B1721B"/>
    <w:rsid w:val="00B24007"/>
    <w:rsid w:val="00B278E3"/>
    <w:rsid w:val="00B46082"/>
    <w:rsid w:val="00B86F8C"/>
    <w:rsid w:val="00B92779"/>
    <w:rsid w:val="00BA2267"/>
    <w:rsid w:val="00BB1295"/>
    <w:rsid w:val="00BC21F9"/>
    <w:rsid w:val="00BD12D0"/>
    <w:rsid w:val="00BD1A97"/>
    <w:rsid w:val="00C0412F"/>
    <w:rsid w:val="00C1738A"/>
    <w:rsid w:val="00C175CD"/>
    <w:rsid w:val="00C24A5C"/>
    <w:rsid w:val="00C30D83"/>
    <w:rsid w:val="00C3118C"/>
    <w:rsid w:val="00C53754"/>
    <w:rsid w:val="00C53FE7"/>
    <w:rsid w:val="00C97646"/>
    <w:rsid w:val="00CB546D"/>
    <w:rsid w:val="00CB718F"/>
    <w:rsid w:val="00CD288C"/>
    <w:rsid w:val="00CD6538"/>
    <w:rsid w:val="00CD6EF2"/>
    <w:rsid w:val="00CF15E8"/>
    <w:rsid w:val="00CF6F92"/>
    <w:rsid w:val="00D21A97"/>
    <w:rsid w:val="00D24EF1"/>
    <w:rsid w:val="00D427BB"/>
    <w:rsid w:val="00D52696"/>
    <w:rsid w:val="00D60932"/>
    <w:rsid w:val="00D62632"/>
    <w:rsid w:val="00D878F7"/>
    <w:rsid w:val="00D978D5"/>
    <w:rsid w:val="00DA329D"/>
    <w:rsid w:val="00DB698E"/>
    <w:rsid w:val="00DC0C9F"/>
    <w:rsid w:val="00DC391C"/>
    <w:rsid w:val="00DD15E8"/>
    <w:rsid w:val="00DD25CF"/>
    <w:rsid w:val="00DD45AD"/>
    <w:rsid w:val="00DE2FBE"/>
    <w:rsid w:val="00DF0545"/>
    <w:rsid w:val="00DF0B06"/>
    <w:rsid w:val="00DF1E9C"/>
    <w:rsid w:val="00E025F8"/>
    <w:rsid w:val="00E62C0B"/>
    <w:rsid w:val="00E6774D"/>
    <w:rsid w:val="00E72EEA"/>
    <w:rsid w:val="00E82F7E"/>
    <w:rsid w:val="00EA4BCF"/>
    <w:rsid w:val="00EA7584"/>
    <w:rsid w:val="00EB07CB"/>
    <w:rsid w:val="00EC1FA6"/>
    <w:rsid w:val="00EC356C"/>
    <w:rsid w:val="00EC6410"/>
    <w:rsid w:val="00ED0C49"/>
    <w:rsid w:val="00ED35AE"/>
    <w:rsid w:val="00ED669D"/>
    <w:rsid w:val="00ED7EDD"/>
    <w:rsid w:val="00EE3587"/>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0582"/>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E3FE0"/>
    <w:rPr>
      <w:color w:val="0000FF" w:themeColor="hyperlink"/>
      <w:u w:val="single"/>
    </w:rPr>
  </w:style>
  <w:style w:type="character" w:styleId="GevolgdeHyperlink">
    <w:name w:val="FollowedHyperlink"/>
    <w:basedOn w:val="Standaardalinea-lettertype"/>
    <w:uiPriority w:val="99"/>
    <w:semiHidden/>
    <w:unhideWhenUsed/>
    <w:rsid w:val="00DF1E9C"/>
    <w:rPr>
      <w:color w:val="800080" w:themeColor="followedHyperlink"/>
      <w:u w:val="single"/>
    </w:rPr>
  </w:style>
  <w:style w:type="paragraph" w:styleId="Revisie">
    <w:name w:val="Revision"/>
    <w:hidden/>
    <w:uiPriority w:val="99"/>
    <w:semiHidden/>
    <w:rsid w:val="00664BC2"/>
    <w:pPr>
      <w:spacing w:line="240" w:lineRule="auto"/>
    </w:pPr>
    <w:rPr>
      <w:rFonts w:ascii="Verdana" w:hAnsi="Verdana"/>
    </w:rPr>
  </w:style>
  <w:style w:type="character" w:styleId="Verwijzingopmerking">
    <w:name w:val="annotation reference"/>
    <w:basedOn w:val="Standaardalinea-lettertype"/>
    <w:uiPriority w:val="99"/>
    <w:semiHidden/>
    <w:unhideWhenUsed/>
    <w:rsid w:val="00664BC2"/>
    <w:rPr>
      <w:sz w:val="16"/>
      <w:szCs w:val="16"/>
    </w:rPr>
  </w:style>
  <w:style w:type="paragraph" w:styleId="Tekstopmerking">
    <w:name w:val="annotation text"/>
    <w:basedOn w:val="Standaard"/>
    <w:link w:val="TekstopmerkingChar"/>
    <w:uiPriority w:val="99"/>
    <w:semiHidden/>
    <w:unhideWhenUsed/>
    <w:rsid w:val="00664BC2"/>
    <w:pPr>
      <w:spacing w:line="240" w:lineRule="auto"/>
    </w:pPr>
  </w:style>
  <w:style w:type="character" w:customStyle="1" w:styleId="TekstopmerkingChar">
    <w:name w:val="Tekst opmerking Char"/>
    <w:basedOn w:val="Standaardalinea-lettertype"/>
    <w:link w:val="Tekstopmerking"/>
    <w:uiPriority w:val="99"/>
    <w:semiHidden/>
    <w:rsid w:val="00664BC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64BC2"/>
    <w:rPr>
      <w:b/>
      <w:bCs/>
    </w:rPr>
  </w:style>
  <w:style w:type="character" w:customStyle="1" w:styleId="OnderwerpvanopmerkingChar">
    <w:name w:val="Onderwerp van opmerking Char"/>
    <w:basedOn w:val="TekstopmerkingChar"/>
    <w:link w:val="Onderwerpvanopmerking"/>
    <w:uiPriority w:val="99"/>
    <w:semiHidden/>
    <w:rsid w:val="00664BC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7270">
      <w:bodyDiv w:val="1"/>
      <w:marLeft w:val="0"/>
      <w:marRight w:val="0"/>
      <w:marTop w:val="0"/>
      <w:marBottom w:val="0"/>
      <w:divBdr>
        <w:top w:val="none" w:sz="0" w:space="0" w:color="auto"/>
        <w:left w:val="none" w:sz="0" w:space="0" w:color="auto"/>
        <w:bottom w:val="none" w:sz="0" w:space="0" w:color="auto"/>
        <w:right w:val="none" w:sz="0" w:space="0" w:color="auto"/>
      </w:divBdr>
      <w:divsChild>
        <w:div w:id="653030722">
          <w:marLeft w:val="0"/>
          <w:marRight w:val="0"/>
          <w:marTop w:val="0"/>
          <w:marBottom w:val="0"/>
          <w:divBdr>
            <w:top w:val="single" w:sz="2" w:space="0" w:color="auto"/>
            <w:left w:val="single" w:sz="2" w:space="0" w:color="auto"/>
            <w:bottom w:val="single" w:sz="2" w:space="0" w:color="auto"/>
            <w:right w:val="single" w:sz="2" w:space="0" w:color="auto"/>
          </w:divBdr>
          <w:divsChild>
            <w:div w:id="238713265">
              <w:marLeft w:val="0"/>
              <w:marRight w:val="0"/>
              <w:marTop w:val="0"/>
              <w:marBottom w:val="0"/>
              <w:divBdr>
                <w:top w:val="single" w:sz="2" w:space="0" w:color="auto"/>
                <w:left w:val="single" w:sz="2" w:space="0" w:color="auto"/>
                <w:bottom w:val="single" w:sz="2" w:space="0" w:color="auto"/>
                <w:right w:val="single" w:sz="2" w:space="0" w:color="auto"/>
              </w:divBdr>
            </w:div>
          </w:divsChild>
        </w:div>
        <w:div w:id="248664041">
          <w:marLeft w:val="0"/>
          <w:marRight w:val="0"/>
          <w:marTop w:val="0"/>
          <w:marBottom w:val="0"/>
          <w:divBdr>
            <w:top w:val="single" w:sz="2" w:space="0" w:color="auto"/>
            <w:left w:val="single" w:sz="2" w:space="0" w:color="auto"/>
            <w:bottom w:val="single" w:sz="2" w:space="0" w:color="auto"/>
            <w:right w:val="single" w:sz="2" w:space="0" w:color="auto"/>
          </w:divBdr>
          <w:divsChild>
            <w:div w:id="1861122784">
              <w:marLeft w:val="0"/>
              <w:marRight w:val="0"/>
              <w:marTop w:val="0"/>
              <w:marBottom w:val="0"/>
              <w:divBdr>
                <w:top w:val="single" w:sz="2" w:space="0" w:color="auto"/>
                <w:left w:val="single" w:sz="2" w:space="0" w:color="auto"/>
                <w:bottom w:val="single" w:sz="2" w:space="0" w:color="auto"/>
                <w:right w:val="single" w:sz="2" w:space="0" w:color="auto"/>
              </w:divBdr>
            </w:div>
          </w:divsChild>
        </w:div>
        <w:div w:id="1707606803">
          <w:marLeft w:val="0"/>
          <w:marRight w:val="0"/>
          <w:marTop w:val="0"/>
          <w:marBottom w:val="0"/>
          <w:divBdr>
            <w:top w:val="single" w:sz="2" w:space="0" w:color="auto"/>
            <w:left w:val="single" w:sz="2" w:space="0" w:color="auto"/>
            <w:bottom w:val="single" w:sz="2" w:space="0" w:color="auto"/>
            <w:right w:val="single" w:sz="2" w:space="0" w:color="auto"/>
          </w:divBdr>
          <w:divsChild>
            <w:div w:id="1903367862">
              <w:marLeft w:val="0"/>
              <w:marRight w:val="0"/>
              <w:marTop w:val="0"/>
              <w:marBottom w:val="0"/>
              <w:divBdr>
                <w:top w:val="single" w:sz="2" w:space="0" w:color="auto"/>
                <w:left w:val="single" w:sz="2" w:space="0" w:color="auto"/>
                <w:bottom w:val="single" w:sz="2" w:space="0" w:color="auto"/>
                <w:right w:val="single" w:sz="2" w:space="0" w:color="auto"/>
              </w:divBdr>
            </w:div>
          </w:divsChild>
        </w:div>
        <w:div w:id="253511680">
          <w:marLeft w:val="0"/>
          <w:marRight w:val="0"/>
          <w:marTop w:val="0"/>
          <w:marBottom w:val="0"/>
          <w:divBdr>
            <w:top w:val="single" w:sz="2" w:space="0" w:color="auto"/>
            <w:left w:val="single" w:sz="2" w:space="0" w:color="auto"/>
            <w:bottom w:val="single" w:sz="2" w:space="0" w:color="auto"/>
            <w:right w:val="single" w:sz="2" w:space="0" w:color="auto"/>
          </w:divBdr>
          <w:divsChild>
            <w:div w:id="998773201">
              <w:marLeft w:val="0"/>
              <w:marRight w:val="0"/>
              <w:marTop w:val="0"/>
              <w:marBottom w:val="0"/>
              <w:divBdr>
                <w:top w:val="single" w:sz="2" w:space="0" w:color="auto"/>
                <w:left w:val="single" w:sz="2" w:space="0" w:color="auto"/>
                <w:bottom w:val="single" w:sz="2" w:space="0" w:color="auto"/>
                <w:right w:val="single" w:sz="2" w:space="0" w:color="auto"/>
              </w:divBdr>
            </w:div>
          </w:divsChild>
        </w:div>
        <w:div w:id="1331759081">
          <w:marLeft w:val="0"/>
          <w:marRight w:val="0"/>
          <w:marTop w:val="0"/>
          <w:marBottom w:val="0"/>
          <w:divBdr>
            <w:top w:val="single" w:sz="2" w:space="0" w:color="auto"/>
            <w:left w:val="single" w:sz="2" w:space="0" w:color="auto"/>
            <w:bottom w:val="single" w:sz="2" w:space="0" w:color="auto"/>
            <w:right w:val="single" w:sz="2" w:space="0" w:color="auto"/>
          </w:divBdr>
          <w:divsChild>
            <w:div w:id="1050227047">
              <w:marLeft w:val="0"/>
              <w:marRight w:val="0"/>
              <w:marTop w:val="0"/>
              <w:marBottom w:val="0"/>
              <w:divBdr>
                <w:top w:val="single" w:sz="2" w:space="0" w:color="auto"/>
                <w:left w:val="single" w:sz="2" w:space="0" w:color="auto"/>
                <w:bottom w:val="single" w:sz="2" w:space="0" w:color="auto"/>
                <w:right w:val="single" w:sz="2" w:space="0" w:color="auto"/>
              </w:divBdr>
            </w:div>
          </w:divsChild>
        </w:div>
        <w:div w:id="526722619">
          <w:marLeft w:val="0"/>
          <w:marRight w:val="0"/>
          <w:marTop w:val="0"/>
          <w:marBottom w:val="0"/>
          <w:divBdr>
            <w:top w:val="single" w:sz="2" w:space="0" w:color="auto"/>
            <w:left w:val="single" w:sz="2" w:space="0" w:color="auto"/>
            <w:bottom w:val="single" w:sz="2" w:space="0" w:color="auto"/>
            <w:right w:val="single" w:sz="2" w:space="0" w:color="auto"/>
          </w:divBdr>
          <w:divsChild>
            <w:div w:id="112987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1282353">
      <w:bodyDiv w:val="1"/>
      <w:marLeft w:val="0"/>
      <w:marRight w:val="0"/>
      <w:marTop w:val="0"/>
      <w:marBottom w:val="0"/>
      <w:divBdr>
        <w:top w:val="none" w:sz="0" w:space="0" w:color="auto"/>
        <w:left w:val="none" w:sz="0" w:space="0" w:color="auto"/>
        <w:bottom w:val="none" w:sz="0" w:space="0" w:color="auto"/>
        <w:right w:val="none" w:sz="0" w:space="0" w:color="auto"/>
      </w:divBdr>
    </w:div>
    <w:div w:id="20999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ignal voor iPhone of Android, snel aan de slag
Peter van Tol en Obbe Albers, Koninklijke Visio
![Logo van Signal](media/c50b896823e576fc9d544f72bc6001e4.png)
In dit artikel leggen we stap voor stap uit hoe de Signal app werkt. Signal is
een gratis app waarmee je, net als bij WhatsApp berichten kunt verzenden en
audio- of videogesprekken kunt voeren met één of meerdere personen (maximale
groepsgrootte van 50).
Signal heeft geen commercieel oogmerk en heeft veiligheid en privacy hoog in het
vaandel staan. In tegenstelling tot bijvoorbeeld Facebook slaat Signal je
contactenlijst niet op en worden de gegevens waarin staat met wie je gesprekken
hebt gevoerd niet bewaard. Ook is de app voorzien van geavanceerde
privacybescherming. Zo wordt je data of gebruikersinformatie niet gedeeld of
verkocht, en wordt je telefoonnummer niet gekoppeld aan je persoonlijke
gegevens. In de nieuwste Signal-versie is je telefoonnummer voor niemand meer
zichtbaar, tenzij ze het hebben opgeslagen in de contacten van hun telefoon. Dit
kun je wijzigen in Instellingen. Heb je Signal eenmaal aan je telefoon
gekoppeld, dan kun je de app ook gebruiken op je iPad of tablet. Op een tablet
ziet de linkerzijde er hetzelfde uit als op een telefoon maar is de rechterhelft
gevuld met je laatst gebruikte chat.
Signal is zogenaamde Open Source programmatuur wat inhoudt dat de
programmeercode van de app openbaar beschikbaar is en dus door iedereen die dat
wil (en kan) gecontroleerd kan worden op veiligheid. Deze transparantie
bevordert de veiligheid en betrouwbaarheid.
## Toegankelijkheid Signal
Signal is goed toegankelijk voor blinde en slechtziende gebruikers (getest op
iOS 18.2 en Android 14). De belangrijkste items op het scherm worden goed
voorgelezen door VoiceOver en Talkback. De teksten en onderdelen staan in het
Nederlands. De schermen met basisfuncties zoals chatten, audio- en videobellen
en het onderdeel “verhalen” zijn eenvoudig van opzet en makkelijk te vinden. Ook
kun je audioberichten versturen als je liever niet wil typen.
Signal ondersteunt ook de donkere modus voor een donkere achtergrond en je kunt
in de app een licht of donker kleurthema kiezen. Ook kun je zelf een
gespreksachtergrond kiezen met een afbeelding naar keuze.
Wil je Signal leren gebruiken? Dat kan met of zonder spraakuitvoer (VoiceOver op
Apple, TalkBack op Android). Het is aanbevolen dat je enige basiskennis van
spraakuitvoer en de veegbewegingen hebt. Desgewenst kun je hiervoor een training
bij Koninklijke Visio volgen.
De meeste schermen zie er het zelfde uit bij Apple en Android, als er verschil
is worden de deze benoemd.
# Omschrijving van de app
Voordat we de app installeren geven we hier uitleg over de opmaak van de app.
Linksboven staat de knop instellingen (profielfoto), hier heb je 3 keuzes:
-   Filteren op ongelezen, selecteer deze functie om alleen de chats te zien
    waarin ongelezen berichten staan.
-   Chats selecteren, Hiermee kan je chats selecteren. Hierna heb je onderaan 3
    keuzes; Archiveren, Gelezen en Verwijderen.
-   Instellingen, Hier gaan we in een apart hoofdstuk op in.
Onderaan staan drie tabbladen; chats, oproepen en verhalen. Bij alle drie de
tabbladen staat het contextmenu linksboven en blijven de drie tabbladen onderaan
zichtbaar. Verder verschilt de inhoud van de tabbladen natuurlijk. Hier volgt
een beschrijving van de tabbladen.
## 
## Tabblad Chats
In het midden bovenaan staat de titel “chats” als dit tabblad is geselecteerd.
Rechts daarvan staat camera. Je kunt hiermee een foto maken en deze vervolgens
naar één of meerdere contacten versturen. Rechtsboven(Apple) of rechts midden
(Android) staat de ‘opstellen knop’. Hier kan je iemand uit je contacten zoeken
en diegene een bericht sturen. Ook kan je hier een nieuwe groep maken. Als je de
knop opstellen hebt aangeklikt zie je daaronder de zoekbalk. Hiermee kan je
zoeken in je chats naar personen of woorden(ook van al bestaande chats.
Als je niet in “opstellen” scherm staat, staan daaronder je chats in volgorde
van gebruik. De mensen waarmee je het meest recent berichten hebt uitgewisseld
staan bovenaan.
## Tabblad oproepen
Als het tabblad oproepen is geselecteerd staat bovenaan in het midden
Alles/Gemist. Je kunt één van deze twee selecteren om zowel de inkomende,
uitgaande of alleen de gemiste oproepen te zien. Rechts bovenaan staat de knop
voor een nieuwe oproep. Als je deze kiest opent een nieuw scherm met een
zoekveld, daaronder kan je zoeken op gebruikersnaam of telefoonnummer en
daaronder staat de lijst met mensen uit je contactenlijst die Signal gebruiken.
## Tabblad verhalen
Je kunt dit vergelijken met status in Whatsapp en een verhaal op Instagram of
Facebook. Op Signal verdwijnt je verhaal na 24 uur automatisch.
Op dit tabblad staat bovenaan in het midden de titel “verhalen”. Rechtsboven
staat camera. Daaronder staat een zoekbalk en dááronder staat eventueel je eigen
verhaal en die van jouw Signal contacten en een verhaal van Signal zelf met
daarin uitleg over de app.
# Goed om te weten voordat je verdergaat
Activeren van een onderdeel op het scherm zoals het indrukken van een knop doe
je met VoiceOver met een dubbeltik. Zonder VoiceOver doe je dat met een enkele
tik.
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t te schuiven.
# Signal installeren en een account aanmaken
Download de Signal-app in de App Store of in de Google Play store.
1.  Open de app Signal.
2.  Activeer de knop doorgaan twee keer
3.  Signal vraagt toestemming om meldingen te sturen en bij de contacten op het
    toestel te kunnen. Lees de tekst en activeer Sta toe \&gt; Sta toe.
4.  Geef aan welke contactpersonen Signal mag zien. Tik op Deel alle [x]
    contacten, waarbij x een aantal is. Of tik op Selecteer contacten, tik op de
    contacten die u in Signal wilt zien en activeer Ga door.
5.  Voer jouw telefoonnummer in en kies volgende. (Vaak staat dit al bovenaan
    het toetsenbord.)
6.  Controleer het nummer en activeer ja.
7.  Signal stuurt een bericht met een verificatiecode. Typ de code over of tik
    net boven het toetsenbord als de code daar verschijnt.
8.  Bedenk en typ een pincode.
9.  Activeer volgende.
10. Typ de code nog een keer en activeer volgende.
11. Maak een profiel aan. Typ een voornaam en eventueel een achternaam (niet
    verplicht).
12. Activeer volgende.
13. Gebruikte je Signal al op een ander toestel en wil je de chatgeschiedenis
    overzetten? Activeer dan bij de vraag 'Toestaan dat Signal apparaten zoekt
    op lokale netwerken?' Sta toe. Zo niet, activeer weiger.
14. Het account is aangemaakt.
# Gesprek starten in Signal
1.  Open het tabblad chats
2.  Kies rechtsboven(Apple) rechts midden(Android) voor de knop opstellen
    (vierkantje met potlood.)
3.  Er verschijnt een nieuw venster met bovenin de tekst nieuw bericht,
    daaronder een zoekveld, een knop voor het maken van een nieuwe groep, zoeken
    op gebruikersnaam, een knop voor het zoeken op telefoonnummer en daaronder
    een alfabetische lijst van contactpersonen die Signal gebruiken.
4.  Kies een contactpersoon
5.  Een gespreksvenster opent.
6.  Je staat meteen in het tekstveld.
7.  Linksboven staat de terugknop, in het midden de naam van de geselecteerde
    persoon, rechts daarnaast een camera voor een video oproep en helemaal
    rechtsboven in de hoek de knop voor een spraakoproep.
8.  Links(Apple) rechts(Android) naast het invoerveld staat een + teken voor het
    versturen van een bijlage.
    **Belangrijk:** Deze functie is niet toegankelijk met VoiceOver, wel met
    TalkBack.
9.  Rechts naast het tekstveld staat een camera. Als je deze kiest opent de
    camera. Je kunt een normale foto of selfie maken met de foto knop onderaan
    in het midden en deze vervolgens versturen met de verstuurknop rechts
    onderaan. Daarnaast staat de knop voor een spraakbericht, voor velen bekend
    uit WhatsApp. Hiermee neem je je je eigen stem op en stuurt dit als
    gesproken bericht. Je kunt natuurlijk gewoon een bericht typen en eventueel
    dicteren met de dicteerknop.
## Nieuwe groep maken
1.  Activeer het tabblad chats
2.  Activeer rechtsboven de knop opstellen (vierkantje met potlood.)
3.  Er verschijnt een nieuw venster met bovenin de tekst nieuw bericht,
    daaronder een zoekveld en daaronder een knop voor het maken van een nieuwe
    groep. Kies deze.
4.  Je staat nu in het zoekveld. Je kunt hiermee in de contactenlijst zoeken of
    daaronder zoeken op gebruikersnaam of op telefoonnummer. Daaronder staat een
    alfabetische lijst van contactpersonen die Signal gebruiken.
5.  Activeer de mensen die in de groep moeten komen.
6.  Activeer rechtsboven volgende.
7.  Typ nu de groepsnaam
8.  Activeer de knop aanmaken rechtsboven om de groep aan te maken.
9.  Er komt een melding in beeld die uitlegt dat anderen pas berichten kunnen
    lezen als ze de uitnodiging van de groep hebben geaccepteerd. Activeer onder
    in beeld Oké.
# (Beeld)bellen met Signal
1.  Activeer het middelste tabblad oproepen.
2.  Activeer rechtsboven(Apple) rechtsonder(Android) voor de nieuwe oproep knop
    (telefoonhoorn met + teken).
3.  Er verschijnt een nieuw venster met bovenaan ‘nieuwe oproep’. Daaronder een
    zoekveld, daaronder kan je zoeken op gebruikersnaam of telefoonnummer en
    daaronder staat de lijst met mensen uit je contactenlijst die Signal
    gebruiken.
4.  Voor VoiceOver gebruikers is het belangrijk te weten dat als je de naam
    hoort en deze kiest, je automatisch belt zonder beeld. Veeg je nog een keer
    naar rechts na het horen van de naam hoor je video. Als je deze kiest ga je
    beeldbellen. Je kunt de camera tijdens het gesprek altijd nog aan of
    uitzetten. Werk je nog visueel, kies dan de telefoonhoorn voor een normaal
    telefoongesprek of de camera voor bellen met beeld.
5.  Tijdens een gesprek heb je onderaan 3 of 4 knoppen. Van links naar rechts;
    Audio (speaker aan, alleen als je zonder beeld belt), camera, microfoon en
    ophangen. Ophangen werkt voor de VoiceOver gebruikers zoals je gewend bent.
    (dubbel tikken met twee vingers).
# Verhaal maken
Het is mogelijk om een verhaal te maken in Signal. Dit blijft 24 uur staan en je
kunt zelf bepalen wie het kunnen zien.
**Let op:** Het is met VoiceOver niet mogelijk om dit te doen doordat de knop
geen naam heeft.
Een verhaal maken of iets toevoegen aan een verhaal op Signal doe je als volgt:
1.  Ga naar het tabblad Verhalen.
2.  Activeer je Profielfoto met het plus-icoontje.
3.  Maak een verhaal met foto’s, filmpjes of tekst.
4.  Activeer Volgende.
5.  Maak een keuze met wie je je verhaal wilt delen op Signal. Activeer Mijn
    Verhaal of activeer +Nieuw om je verhaal met een aangepaste lijst contacten
    of een groepschat te sturen.
# Instellingen
Om bij de instellingen te komen open je het contextmenu linksboven(Apple)
rechtsboven(Android) en kiest hier voor de onderste optie, instellingen. Er
opent een nieuw venster met linksboven de gereed knop en rechts daarvan het
woord instellingen zodat je weet dat je in het juiste menu bent.
## Profiel
Hieronder staat je profielfoto, je naam en je telefoonnummer. Als je je profiel
opent kan je je profielfoto bewerken. Je kunt een foto maken met de camera, een
foto kiezen uit je galerij, tekst invoeren (beperkt tot 3 letters) en daaronder
kan je kiezen voor reeds beschikbare afbeeldingen. Dit zijn eenvoudige
tekeningen van bijvoorbeeld een hond of kat.
Onder de optie om je profielfoto te bewerken kan je je naam bewerken en
daaronder heb je de optie ‘over mij’. Je kunt hier zelf een tekst invoeren die
anderen te zien krijgen onder jouw naam. Ook staan er een aantal suggesties,
zoals; beschikbaar om te praten.
Daaronder staat gebruikersnaam. Het instellen van een gebruikersnaam is niet
verplicht. Als je dit wel doet kunnen anderen je telefoonnummer niet meer zien.
## Account
Onder profiel kan je account vinden in de instellingen. Hier kan je je pincode
wijzigen en de herinneringen voor de pincode uitzetten. Anders blijft de app
dagelijks om de pincode vragen.
Je kunt hier ook de registratievergrendeling aanzetten. Met
registratievergrendeling voorkom je dat iemand anders Signal met jouw
telefoonnummer kan registreren. Registratievergrendeling werkt door middel van
een door jou zelf ingestelde pincode. Zodra je Signal opnieuw wilt registreren
met jouw telefoonnummer, moet je dan eerst je pincode invoeren.
Ook kan je hier de pincode geheel uitzetten onder geavanceerde
pincodeinstellingen.
Bij Account kan je je telefoonnummer wijzigen, je accountgegevens exporteren en
je account verwijderen.
## Gekoppelde apparaten
Hier kan je Signal koppelen aan bijvoorbeeld een tablet of laptop zodat je ook
daarmee berichten kunt sturen en ontvangen. Ook kan je controleren of je alle
apparaten herkent en eventueel de verbinding verbreken.
## Aan Signal doneren
Signal is gratis. Je kunt hier echter een donatie doen.
## Uiterlijk
Je kunt hier het thema wijzigen, oftewel de achtergrondkleur; systeemstandaard,
licht of donker. Ook kan je hier de chatkleur aanpassen (de kleur van de
tekstballonen) en de kleur van de achtergrond. Ook kan je deze aanpassingen hier
makkelijk resetten.
Als laatste optie kan je hier de app pictogram aanpassen. Je hebt keuze uit 12
verschillende opties.
## Chats
Hier kan je een aantal zaken aanpassen; linkvoorbeelden meesturen, laat iOS je
contacten lezen, profielfoto’s uit telefooncontacten gebruiken, gedempte chats
gearchiveerd houden en je chatgeschiedenis wissen.
## Verhalen
Hier kan je een nieuw verhaal maken, kijkbevestigingen aan of uitzetten of
verhalen in het geheel uitzetten.
## Meldingen
Hier pas je het berichtgeluid aan. Je kunt hier aan/uitzetten of je een
berichttoon krijgt bij het ontvangen van een nieuw bericht als de app geopend
is. Ook kan je hier de meldingsinhoud wijzigen. Wil je meteen alles in beeld of
alleen de naam of zelfs geen naam?
Ook kan je hier aanpassen of de gedempte chats moeten meetellen, je een melding
krijgt als een telefooncontact nieuw is op Signal en je pushmeldingen opnieuw
registreren.
## Privacy
Hier heb je verschillende opties voor het instellen van de zichtbaarheid van je
telefoonnummer voor anderen, het blokkeren van contacten, het aan en
uitschakelen van lees bevestigingen en typindicatoren (kunnen mensen zien of je
hun bericht gelezen hebt en of je aan het typen bent).
Ook kan je hier instellen of, bij de door jou begonnen chats, berichten na een
bepaalde periode verdwijnen.
Bij app beveiliging kan je aan of uitzetten dat de app zichtbaar is in recent
geopende apps. Je kunt hier de appvergrendeling en betalingsvergrendeling
aanzetten waardoor Face ID nodig is om de app te openen of om een betaling te
doen.
Standaard staat hier aan dat je Signal gesprekken zichtbaar zijn in de telefoon
app op de iPhone. Dat kan je hier uitschakelen.
Als laatste heb je nog geavanceerd met enkele opties voor de experts waar we
hier niet verder op ingaan.
## Datagebruik(Apple) Data en Opslag(Android)
Hier heb je een aantal kopjes waar je kunt instellen of je wifi of mobiele dat
wil gebruiken en je kunt hier de kwaliteit van de verzonden media aanpassen naar
hoog.
## Betalingen
Je kunt Signal gebruiken om “MobileCoin” valuta te ontvangen en verzenden. Dat
stel je hier in.
## Hulp
Heb je vragen of problemen met de app? Hier kan je ondersteuning krijgen en
contact opnemen met de makers van de app.
## Vrienden uitnodigen
Je kunt hier via mail of een sms bericht vrienden uitnodigen om ook Signal te
gebrui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Aantal_x0020_afb>
    <Archief xmlns="8d27d9b6-5dfd-470f-9e28-149e6d86886c" xsi:nil="true"/>
    <Pagina_x0027_s xmlns="8d27d9b6-5dfd-470f-9e28-149e6d86886c">8</Pagina_x0027_s>
    <Publicatiedatum xmlns="8d27d9b6-5dfd-470f-9e28-149e6d86886c">2025-05-0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763BFE2-15FF-4108-97E1-EE4B1DD0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24ADF67-A47C-4D96-AE39-403688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10</Words>
  <Characters>1326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sapp leren (tekstversie)</vt:lpstr>
      <vt:lpstr>Vrij Model</vt:lpstr>
    </vt:vector>
  </TitlesOfParts>
  <Company>Koninklijke Visio</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voor iPhone of Android, snel aan de slag</dc:title>
  <dc:creator>Marc Stovers</dc:creator>
  <cp:lastModifiedBy>Obbe Albers</cp:lastModifiedBy>
  <cp:revision>7</cp:revision>
  <dcterms:created xsi:type="dcterms:W3CDTF">2025-04-15T07:35:00Z</dcterms:created>
  <dcterms:modified xsi:type="dcterms:W3CDTF">2025-05-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20;#Android|ed56c463-3db6-405a-8dca-37fc7798d062</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